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D6" w:rsidRPr="00D504A7" w:rsidRDefault="00EC7A54" w:rsidP="002B5144">
      <w:pPr>
        <w:jc w:val="center"/>
        <w:rPr>
          <w:sz w:val="28"/>
          <w:szCs w:val="28"/>
        </w:rPr>
      </w:pPr>
      <w:r w:rsidRPr="00D504A7">
        <w:rPr>
          <w:b/>
          <w:sz w:val="28"/>
          <w:szCs w:val="28"/>
        </w:rPr>
        <w:t>Phần III</w:t>
      </w:r>
    </w:p>
    <w:p w:rsidR="00F2498A" w:rsidRPr="00D504A7" w:rsidRDefault="00183CD6" w:rsidP="002B5144">
      <w:pPr>
        <w:spacing w:before="120"/>
        <w:jc w:val="center"/>
        <w:rPr>
          <w:b/>
          <w:bCs/>
          <w:sz w:val="28"/>
          <w:szCs w:val="28"/>
        </w:rPr>
      </w:pPr>
      <w:bookmarkStart w:id="0" w:name="chuong_phuluc_1_name"/>
      <w:r w:rsidRPr="00D504A7">
        <w:rPr>
          <w:b/>
          <w:bCs/>
          <w:sz w:val="28"/>
          <w:szCs w:val="28"/>
        </w:rPr>
        <w:t>ĐƠN GIÁ</w:t>
      </w:r>
      <w:r w:rsidR="00A80B0A" w:rsidRPr="00D504A7">
        <w:rPr>
          <w:b/>
          <w:bCs/>
          <w:sz w:val="28"/>
          <w:szCs w:val="28"/>
        </w:rPr>
        <w:t xml:space="preserve"> </w:t>
      </w:r>
      <w:r w:rsidR="00F2498A" w:rsidRPr="00D504A7">
        <w:rPr>
          <w:b/>
          <w:bCs/>
          <w:sz w:val="28"/>
          <w:szCs w:val="28"/>
        </w:rPr>
        <w:t xml:space="preserve">NHÀ Ở, </w:t>
      </w:r>
      <w:r w:rsidRPr="00D504A7">
        <w:rPr>
          <w:b/>
          <w:bCs/>
          <w:sz w:val="28"/>
          <w:szCs w:val="28"/>
        </w:rPr>
        <w:t>NHÀ</w:t>
      </w:r>
      <w:bookmarkEnd w:id="0"/>
      <w:r w:rsidR="00F2498A" w:rsidRPr="00D504A7">
        <w:rPr>
          <w:b/>
          <w:bCs/>
          <w:sz w:val="28"/>
          <w:szCs w:val="28"/>
        </w:rPr>
        <w:t>, CÔNG TRÌNH XÂY DỰNG, VẬT KIẾN TRÚC</w:t>
      </w:r>
    </w:p>
    <w:p w:rsidR="00F2498A" w:rsidRPr="00D504A7" w:rsidRDefault="00F2498A" w:rsidP="002B5144">
      <w:pPr>
        <w:spacing w:before="120"/>
        <w:jc w:val="center"/>
        <w:rPr>
          <w:b/>
          <w:bCs/>
          <w:sz w:val="28"/>
          <w:szCs w:val="28"/>
        </w:rPr>
      </w:pPr>
      <w:r w:rsidRPr="00D504A7">
        <w:rPr>
          <w:b/>
          <w:bCs/>
          <w:sz w:val="28"/>
          <w:szCs w:val="28"/>
        </w:rPr>
        <w:t>Mục 1</w:t>
      </w:r>
    </w:p>
    <w:p w:rsidR="002B5144" w:rsidRPr="00D504A7" w:rsidRDefault="00F2498A" w:rsidP="002B5144">
      <w:pPr>
        <w:spacing w:before="120"/>
        <w:jc w:val="center"/>
        <w:rPr>
          <w:b/>
          <w:bCs/>
          <w:sz w:val="28"/>
          <w:szCs w:val="28"/>
        </w:rPr>
      </w:pPr>
      <w:r w:rsidRPr="00D504A7">
        <w:rPr>
          <w:b/>
          <w:bCs/>
          <w:sz w:val="28"/>
          <w:szCs w:val="28"/>
        </w:rPr>
        <w:t>ĐƠN GIÁ NHÀ</w:t>
      </w:r>
      <w:r w:rsidR="002B5144" w:rsidRPr="00D504A7">
        <w:rPr>
          <w:b/>
          <w:bCs/>
          <w:sz w:val="28"/>
          <w:szCs w:val="28"/>
          <w:lang w:val="vi-VN"/>
        </w:rPr>
        <w:t xml:space="preserve"> </w:t>
      </w:r>
      <w:r w:rsidRPr="00D504A7">
        <w:rPr>
          <w:b/>
          <w:bCs/>
          <w:sz w:val="28"/>
          <w:szCs w:val="28"/>
        </w:rPr>
        <w:t>Ở, NHÀ</w:t>
      </w:r>
      <w:r w:rsidR="008D3E35">
        <w:rPr>
          <w:b/>
          <w:bCs/>
          <w:sz w:val="28"/>
          <w:szCs w:val="28"/>
        </w:rPr>
        <w:t>, CÔNG TRÌNH XÂY DỰNG</w:t>
      </w:r>
      <w:bookmarkStart w:id="1" w:name="_GoBack"/>
      <w:bookmarkEnd w:id="1"/>
    </w:p>
    <w:p w:rsidR="00183CD6" w:rsidRPr="00D504A7" w:rsidRDefault="00183CD6" w:rsidP="00741466">
      <w:pPr>
        <w:spacing w:before="120" w:after="120"/>
        <w:ind w:right="-142"/>
        <w:jc w:val="right"/>
        <w:rPr>
          <w:bCs/>
          <w:iCs/>
        </w:rPr>
      </w:pPr>
    </w:p>
    <w:tbl>
      <w:tblPr>
        <w:tblW w:w="13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9446"/>
        <w:gridCol w:w="1560"/>
        <w:gridCol w:w="2085"/>
      </w:tblGrid>
      <w:tr w:rsidR="00D504A7" w:rsidRPr="00D504A7" w:rsidTr="000337A3">
        <w:trPr>
          <w:trHeight w:val="480"/>
        </w:trPr>
        <w:tc>
          <w:tcPr>
            <w:tcW w:w="760" w:type="dxa"/>
            <w:shd w:val="clear" w:color="000000" w:fill="FFFFFF"/>
            <w:vAlign w:val="center"/>
            <w:hideMark/>
          </w:tcPr>
          <w:p w:rsidR="00C7389A" w:rsidRPr="00D504A7" w:rsidRDefault="00C7389A" w:rsidP="00C7389A">
            <w:pPr>
              <w:widowControl w:val="0"/>
              <w:jc w:val="center"/>
              <w:rPr>
                <w:b/>
                <w:bCs/>
                <w:sz w:val="26"/>
                <w:szCs w:val="26"/>
              </w:rPr>
            </w:pPr>
            <w:r w:rsidRPr="00D504A7">
              <w:rPr>
                <w:b/>
                <w:bCs/>
                <w:sz w:val="26"/>
                <w:szCs w:val="26"/>
              </w:rPr>
              <w:t>STT</w:t>
            </w:r>
          </w:p>
        </w:tc>
        <w:tc>
          <w:tcPr>
            <w:tcW w:w="9446" w:type="dxa"/>
            <w:shd w:val="clear" w:color="000000" w:fill="FFFFFF"/>
            <w:vAlign w:val="center"/>
            <w:hideMark/>
          </w:tcPr>
          <w:p w:rsidR="00C7389A" w:rsidRPr="00D504A7" w:rsidRDefault="00C7389A" w:rsidP="00C7389A">
            <w:pPr>
              <w:widowControl w:val="0"/>
              <w:jc w:val="center"/>
              <w:rPr>
                <w:b/>
                <w:bCs/>
                <w:sz w:val="26"/>
                <w:szCs w:val="26"/>
              </w:rPr>
            </w:pPr>
            <w:r w:rsidRPr="00D504A7">
              <w:rPr>
                <w:b/>
                <w:bCs/>
                <w:sz w:val="26"/>
                <w:szCs w:val="26"/>
              </w:rPr>
              <w:t>Kết cấu nhà, công trình</w:t>
            </w:r>
          </w:p>
        </w:tc>
        <w:tc>
          <w:tcPr>
            <w:tcW w:w="1555" w:type="dxa"/>
            <w:shd w:val="clear" w:color="000000" w:fill="FFFFFF"/>
            <w:vAlign w:val="center"/>
            <w:hideMark/>
          </w:tcPr>
          <w:p w:rsidR="00C7389A" w:rsidRPr="00D504A7" w:rsidRDefault="00C7389A" w:rsidP="00C7389A">
            <w:pPr>
              <w:widowControl w:val="0"/>
              <w:jc w:val="center"/>
              <w:rPr>
                <w:b/>
                <w:bCs/>
                <w:sz w:val="26"/>
                <w:szCs w:val="26"/>
              </w:rPr>
            </w:pPr>
            <w:r w:rsidRPr="00D504A7">
              <w:rPr>
                <w:b/>
                <w:bCs/>
                <w:sz w:val="26"/>
                <w:szCs w:val="26"/>
              </w:rPr>
              <w:t>Đơn vị tính</w:t>
            </w:r>
          </w:p>
        </w:tc>
        <w:tc>
          <w:tcPr>
            <w:tcW w:w="2085" w:type="dxa"/>
            <w:shd w:val="clear" w:color="000000" w:fill="FFFFFF"/>
            <w:vAlign w:val="center"/>
            <w:hideMark/>
          </w:tcPr>
          <w:p w:rsidR="00C7389A" w:rsidRPr="00D504A7" w:rsidRDefault="00C7389A" w:rsidP="00C7389A">
            <w:pPr>
              <w:widowControl w:val="0"/>
              <w:jc w:val="center"/>
              <w:rPr>
                <w:b/>
                <w:bCs/>
                <w:sz w:val="26"/>
                <w:szCs w:val="26"/>
              </w:rPr>
            </w:pPr>
            <w:r w:rsidRPr="00D504A7">
              <w:rPr>
                <w:b/>
                <w:bCs/>
                <w:sz w:val="26"/>
                <w:szCs w:val="26"/>
              </w:rPr>
              <w:t>Đơn giá</w:t>
            </w:r>
          </w:p>
        </w:tc>
      </w:tr>
      <w:tr w:rsidR="00D504A7" w:rsidRPr="00D504A7" w:rsidTr="000337A3">
        <w:trPr>
          <w:trHeight w:val="555"/>
        </w:trPr>
        <w:tc>
          <w:tcPr>
            <w:tcW w:w="760" w:type="dxa"/>
            <w:shd w:val="clear" w:color="auto" w:fill="auto"/>
            <w:noWrap/>
            <w:vAlign w:val="center"/>
            <w:hideMark/>
          </w:tcPr>
          <w:p w:rsidR="00C7389A" w:rsidRPr="00D504A7" w:rsidRDefault="00C7389A" w:rsidP="00C7389A">
            <w:pPr>
              <w:widowControl w:val="0"/>
              <w:jc w:val="center"/>
              <w:rPr>
                <w:b/>
                <w:bCs/>
                <w:sz w:val="26"/>
                <w:szCs w:val="26"/>
              </w:rPr>
            </w:pPr>
            <w:r w:rsidRPr="00D504A7">
              <w:rPr>
                <w:b/>
                <w:bCs/>
                <w:sz w:val="26"/>
                <w:szCs w:val="26"/>
              </w:rPr>
              <w:t>A</w:t>
            </w:r>
          </w:p>
        </w:tc>
        <w:tc>
          <w:tcPr>
            <w:tcW w:w="9446" w:type="dxa"/>
            <w:shd w:val="clear" w:color="auto" w:fill="auto"/>
            <w:noWrap/>
            <w:vAlign w:val="center"/>
            <w:hideMark/>
          </w:tcPr>
          <w:p w:rsidR="00C7389A" w:rsidRPr="00D504A7" w:rsidRDefault="00C7389A" w:rsidP="00C7389A">
            <w:pPr>
              <w:widowControl w:val="0"/>
              <w:rPr>
                <w:b/>
                <w:bCs/>
                <w:sz w:val="26"/>
                <w:szCs w:val="26"/>
              </w:rPr>
            </w:pPr>
            <w:r w:rsidRPr="00D504A7">
              <w:rPr>
                <w:b/>
                <w:bCs/>
                <w:sz w:val="26"/>
                <w:szCs w:val="26"/>
              </w:rPr>
              <w:t>Kiểu nhà tạm chiều cao tầng &gt; 2m5</w:t>
            </w:r>
          </w:p>
        </w:tc>
        <w:tc>
          <w:tcPr>
            <w:tcW w:w="1555" w:type="dxa"/>
            <w:shd w:val="clear" w:color="auto" w:fill="auto"/>
            <w:noWrap/>
            <w:vAlign w:val="center"/>
            <w:hideMark/>
          </w:tcPr>
          <w:p w:rsidR="00C7389A" w:rsidRPr="00D504A7" w:rsidRDefault="00C7389A" w:rsidP="00C7389A">
            <w:pPr>
              <w:widowControl w:val="0"/>
              <w:jc w:val="center"/>
              <w:rPr>
                <w:b/>
                <w:bCs/>
                <w:sz w:val="26"/>
                <w:szCs w:val="26"/>
              </w:rPr>
            </w:pPr>
            <w:r w:rsidRPr="00D504A7">
              <w:rPr>
                <w:b/>
                <w:bCs/>
                <w:sz w:val="26"/>
                <w:szCs w:val="26"/>
              </w:rPr>
              <w:t> </w:t>
            </w:r>
          </w:p>
        </w:tc>
        <w:tc>
          <w:tcPr>
            <w:tcW w:w="2085" w:type="dxa"/>
            <w:shd w:val="clear" w:color="auto" w:fill="auto"/>
            <w:noWrap/>
            <w:vAlign w:val="center"/>
            <w:hideMark/>
          </w:tcPr>
          <w:p w:rsidR="00C7389A" w:rsidRPr="00D504A7" w:rsidRDefault="00C7389A" w:rsidP="00C7389A">
            <w:pPr>
              <w:widowControl w:val="0"/>
              <w:rPr>
                <w:sz w:val="26"/>
                <w:szCs w:val="26"/>
              </w:rPr>
            </w:pPr>
            <w:r w:rsidRPr="00D504A7">
              <w:rPr>
                <w:sz w:val="26"/>
                <w:szCs w:val="26"/>
              </w:rPr>
              <w:t> </w:t>
            </w:r>
          </w:p>
        </w:tc>
      </w:tr>
      <w:tr w:rsidR="000337A3" w:rsidRPr="00D504A7" w:rsidTr="000337A3">
        <w:trPr>
          <w:trHeight w:val="66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Tường vách nứa. Cột, kèo, đòn tay bằng tre. Mái lợp rơm, rạ. Cửa bằng phên, cót, tre vách nứa.</w:t>
            </w:r>
          </w:p>
        </w:tc>
        <w:tc>
          <w:tcPr>
            <w:tcW w:w="1555"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m</w:t>
            </w:r>
            <w:r w:rsidRPr="00D4682D">
              <w:rPr>
                <w:sz w:val="26"/>
                <w:szCs w:val="26"/>
                <w:vertAlign w:val="superscript"/>
              </w:rPr>
              <w:t>2</w:t>
            </w:r>
          </w:p>
        </w:tc>
        <w:tc>
          <w:tcPr>
            <w:tcW w:w="2085" w:type="dxa"/>
            <w:shd w:val="clear" w:color="auto" w:fill="auto"/>
            <w:noWrap/>
            <w:vAlign w:val="center"/>
            <w:hideMark/>
          </w:tcPr>
          <w:p w:rsidR="000337A3" w:rsidRPr="0076767F" w:rsidRDefault="000337A3" w:rsidP="000337A3">
            <w:pPr>
              <w:jc w:val="center"/>
            </w:pPr>
            <w:r w:rsidRPr="0076767F">
              <w:t>352,741</w:t>
            </w:r>
          </w:p>
        </w:tc>
      </w:tr>
      <w:tr w:rsidR="000337A3" w:rsidRPr="00D504A7" w:rsidTr="000337A3">
        <w:trPr>
          <w:trHeight w:val="40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Tường xây gạch xỉ xây nghiêng, không trát. Kèo, đòn tay bằng tre, nứa. Mái lợp rơm, rạ</w:t>
            </w:r>
          </w:p>
        </w:tc>
        <w:tc>
          <w:tcPr>
            <w:tcW w:w="1555"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m</w:t>
            </w:r>
            <w:r w:rsidRPr="00D4682D">
              <w:rPr>
                <w:sz w:val="26"/>
                <w:szCs w:val="26"/>
                <w:vertAlign w:val="superscript"/>
              </w:rPr>
              <w:t>2</w:t>
            </w:r>
          </w:p>
        </w:tc>
        <w:tc>
          <w:tcPr>
            <w:tcW w:w="2085" w:type="dxa"/>
            <w:shd w:val="clear" w:color="auto" w:fill="auto"/>
            <w:noWrap/>
            <w:vAlign w:val="center"/>
            <w:hideMark/>
          </w:tcPr>
          <w:p w:rsidR="000337A3" w:rsidRPr="0076767F" w:rsidRDefault="000337A3" w:rsidP="000337A3">
            <w:pPr>
              <w:jc w:val="center"/>
            </w:pPr>
            <w:r w:rsidRPr="0076767F">
              <w:t>974,688</w:t>
            </w:r>
          </w:p>
        </w:tc>
      </w:tr>
      <w:tr w:rsidR="000337A3" w:rsidRPr="00D504A7" w:rsidTr="000337A3">
        <w:trPr>
          <w:trHeight w:val="99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Tường vách phên cót, vách toóc xi hoặc tường đất. Cột, đòn tay, rui mè bằng tre, luồng, nứa, gỗ tạp. Mái lợp rơm, rạ, lá, cói. Cửa phên cót, tre nứa; Nền, sàn đất hoặc chạt xỉ vôi.</w:t>
            </w:r>
          </w:p>
        </w:tc>
        <w:tc>
          <w:tcPr>
            <w:tcW w:w="1555"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m</w:t>
            </w:r>
            <w:r w:rsidRPr="00D4682D">
              <w:rPr>
                <w:sz w:val="26"/>
                <w:szCs w:val="26"/>
                <w:vertAlign w:val="superscript"/>
              </w:rPr>
              <w:t>2</w:t>
            </w:r>
          </w:p>
        </w:tc>
        <w:tc>
          <w:tcPr>
            <w:tcW w:w="2085" w:type="dxa"/>
            <w:shd w:val="clear" w:color="auto" w:fill="auto"/>
            <w:noWrap/>
            <w:vAlign w:val="center"/>
            <w:hideMark/>
          </w:tcPr>
          <w:p w:rsidR="000337A3" w:rsidRPr="0076767F" w:rsidRDefault="000337A3" w:rsidP="000337A3">
            <w:pPr>
              <w:jc w:val="center"/>
            </w:pPr>
            <w:r w:rsidRPr="0076767F">
              <w:t>616,627</w:t>
            </w:r>
          </w:p>
        </w:tc>
      </w:tr>
      <w:tr w:rsidR="000337A3" w:rsidRPr="00D504A7" w:rsidTr="000337A3">
        <w:trPr>
          <w:trHeight w:val="99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4</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Tường vách phên cót, vách toóc xi hoặc tường đất. Cột, đòn tay, rui mè bằng tre, luồng, gỗ. Mái lợp fiboroximăng, tấm nhựa; hình thức hai mái. Cửa phên cót, tre nứa. Nền, sàn chạt xỉ vôi hoặc láng vữa xi măng.</w:t>
            </w:r>
          </w:p>
        </w:tc>
        <w:tc>
          <w:tcPr>
            <w:tcW w:w="1555"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m</w:t>
            </w:r>
            <w:r w:rsidRPr="00D4682D">
              <w:rPr>
                <w:sz w:val="26"/>
                <w:szCs w:val="26"/>
                <w:vertAlign w:val="superscript"/>
              </w:rPr>
              <w:t>2</w:t>
            </w:r>
          </w:p>
        </w:tc>
        <w:tc>
          <w:tcPr>
            <w:tcW w:w="2085" w:type="dxa"/>
            <w:shd w:val="clear" w:color="auto" w:fill="auto"/>
            <w:noWrap/>
            <w:vAlign w:val="center"/>
            <w:hideMark/>
          </w:tcPr>
          <w:p w:rsidR="000337A3" w:rsidRPr="0076767F" w:rsidRDefault="000337A3" w:rsidP="000337A3">
            <w:pPr>
              <w:jc w:val="center"/>
            </w:pPr>
            <w:r w:rsidRPr="0076767F">
              <w:t>1,058,798</w:t>
            </w:r>
          </w:p>
        </w:tc>
      </w:tr>
      <w:tr w:rsidR="000337A3" w:rsidRPr="00D504A7" w:rsidTr="000337A3">
        <w:trPr>
          <w:trHeight w:val="99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5</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Tường vách phên cót, vách toóc xi hoặc tường đất. Cột, đòn tay, rui mè bằng tre, luồng, gỗ. Mái lợp fiboroximăng, tấm nhựa; hình thức bán mái. Cửa phên cót, tre nứa. Nền, sàn chạt xỉ vôi hoặc láng vữa xi măng.</w:t>
            </w:r>
          </w:p>
        </w:tc>
        <w:tc>
          <w:tcPr>
            <w:tcW w:w="1555"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m</w:t>
            </w:r>
            <w:r w:rsidRPr="00D4682D">
              <w:rPr>
                <w:sz w:val="26"/>
                <w:szCs w:val="26"/>
                <w:vertAlign w:val="superscript"/>
              </w:rPr>
              <w:t>2</w:t>
            </w:r>
          </w:p>
        </w:tc>
        <w:tc>
          <w:tcPr>
            <w:tcW w:w="2085" w:type="dxa"/>
            <w:shd w:val="clear" w:color="auto" w:fill="auto"/>
            <w:noWrap/>
            <w:vAlign w:val="center"/>
            <w:hideMark/>
          </w:tcPr>
          <w:p w:rsidR="000337A3" w:rsidRPr="0076767F" w:rsidRDefault="000337A3" w:rsidP="000337A3">
            <w:pPr>
              <w:jc w:val="center"/>
            </w:pPr>
            <w:r w:rsidRPr="0076767F">
              <w:t>1,029,408</w:t>
            </w:r>
          </w:p>
        </w:tc>
      </w:tr>
      <w:tr w:rsidR="000337A3" w:rsidRPr="00D504A7" w:rsidTr="000337A3">
        <w:trPr>
          <w:trHeight w:val="118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6</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móng xây gạch bi. Tường xây gạch bi; trát tường vữa xi măng. Mái lợp rơm, rạ, lá cọ; đòn tay, rui mè bằng tre, luồng, nứa, gỗ tạp. Cửa phên tre, nứa, gỗ tạp. Nền, sàn chạt xỉ vôi hoặc láng vữa xi măng.</w:t>
            </w:r>
          </w:p>
        </w:tc>
        <w:tc>
          <w:tcPr>
            <w:tcW w:w="1555"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m</w:t>
            </w:r>
            <w:r w:rsidRPr="00D4682D">
              <w:rPr>
                <w:sz w:val="26"/>
                <w:szCs w:val="26"/>
                <w:vertAlign w:val="superscript"/>
              </w:rPr>
              <w:t>2</w:t>
            </w:r>
          </w:p>
        </w:tc>
        <w:tc>
          <w:tcPr>
            <w:tcW w:w="2085" w:type="dxa"/>
            <w:shd w:val="clear" w:color="auto" w:fill="auto"/>
            <w:noWrap/>
            <w:vAlign w:val="center"/>
            <w:hideMark/>
          </w:tcPr>
          <w:p w:rsidR="000337A3" w:rsidRPr="0076767F" w:rsidRDefault="000337A3" w:rsidP="000337A3">
            <w:pPr>
              <w:jc w:val="center"/>
            </w:pPr>
            <w:r w:rsidRPr="0076767F">
              <w:t>1,113,370</w:t>
            </w:r>
          </w:p>
        </w:tc>
      </w:tr>
      <w:tr w:rsidR="000337A3" w:rsidRPr="00D504A7" w:rsidTr="000337A3">
        <w:trPr>
          <w:trHeight w:val="99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7</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móng xây gạch bi. Tường xây gạch bi; trát tường vữa xi măng. Mái lợp fibroximang; đòn tay, rui mè bằng tre, luồng, nứa, gỗ tạp; hình thức hai mái. Cửa phên tre, nứa, gỗ tạp. Nền, sàn chạt xỉ vôi hoặc láng vữa xi măng.</w:t>
            </w:r>
          </w:p>
        </w:tc>
        <w:tc>
          <w:tcPr>
            <w:tcW w:w="1555"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m</w:t>
            </w:r>
            <w:r w:rsidRPr="00D4682D">
              <w:rPr>
                <w:sz w:val="26"/>
                <w:szCs w:val="26"/>
                <w:vertAlign w:val="superscript"/>
              </w:rPr>
              <w:t>2</w:t>
            </w:r>
          </w:p>
        </w:tc>
        <w:tc>
          <w:tcPr>
            <w:tcW w:w="2085" w:type="dxa"/>
            <w:shd w:val="clear" w:color="auto" w:fill="auto"/>
            <w:noWrap/>
            <w:vAlign w:val="center"/>
            <w:hideMark/>
          </w:tcPr>
          <w:p w:rsidR="000337A3" w:rsidRDefault="000337A3" w:rsidP="000337A3">
            <w:pPr>
              <w:jc w:val="center"/>
            </w:pPr>
            <w:r w:rsidRPr="0076767F">
              <w:t>1,202,694</w:t>
            </w:r>
          </w:p>
        </w:tc>
      </w:tr>
      <w:tr w:rsidR="000337A3" w:rsidRPr="00D504A7" w:rsidTr="000337A3">
        <w:trPr>
          <w:trHeight w:val="99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8</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phải gia cố. Móng xây gạch bi. Tường xây gạch bi; trát tường vữa xi măng. Mái lợp fibroximang; đòn tay, rui mè bằng tre, luồng, nứa, gỗ; hình thức bán mái. Cửa phên tre, nứa. Nền, sàn chạt xỉ vôi hoặc láng vữa xi măng.</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180,768</w:t>
            </w:r>
          </w:p>
        </w:tc>
      </w:tr>
      <w:tr w:rsidR="000337A3" w:rsidRPr="00D504A7" w:rsidTr="000337A3">
        <w:trPr>
          <w:trHeight w:val="82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9</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 xml:space="preserve">Nền móng không gia cố. Tường xây bằng đá, không trát. Mái lợp rơm, rạ, lá mía. Kèo, đòn tay bằng tre, luồng, gỗ tạp. </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2,195,211</w:t>
            </w:r>
          </w:p>
        </w:tc>
      </w:tr>
      <w:tr w:rsidR="000337A3" w:rsidRPr="00D504A7" w:rsidTr="000337A3">
        <w:trPr>
          <w:trHeight w:val="851"/>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0</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Tường xây bằng đá, không trát. Mái lợp fibroximang. Kèo, đòn tay bằng tre, luồng, gỗ tạp.</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2,231,487</w:t>
            </w:r>
          </w:p>
        </w:tc>
      </w:tr>
      <w:tr w:rsidR="000337A3" w:rsidRPr="00D504A7" w:rsidTr="000337A3">
        <w:trPr>
          <w:trHeight w:val="551"/>
        </w:trPr>
        <w:tc>
          <w:tcPr>
            <w:tcW w:w="760" w:type="dxa"/>
            <w:shd w:val="clear" w:color="auto" w:fill="auto"/>
            <w:noWrap/>
            <w:vAlign w:val="center"/>
            <w:hideMark/>
          </w:tcPr>
          <w:p w:rsidR="000337A3" w:rsidRPr="00D504A7" w:rsidRDefault="000337A3" w:rsidP="000337A3">
            <w:pPr>
              <w:widowControl w:val="0"/>
              <w:jc w:val="center"/>
              <w:rPr>
                <w:b/>
                <w:bCs/>
                <w:sz w:val="26"/>
                <w:szCs w:val="26"/>
              </w:rPr>
            </w:pPr>
            <w:r w:rsidRPr="00D504A7">
              <w:rPr>
                <w:b/>
                <w:bCs/>
                <w:sz w:val="26"/>
                <w:szCs w:val="26"/>
              </w:rPr>
              <w:t>B</w:t>
            </w:r>
          </w:p>
        </w:tc>
        <w:tc>
          <w:tcPr>
            <w:tcW w:w="9446" w:type="dxa"/>
            <w:shd w:val="clear" w:color="auto" w:fill="auto"/>
            <w:noWrap/>
            <w:vAlign w:val="center"/>
            <w:hideMark/>
          </w:tcPr>
          <w:p w:rsidR="000337A3" w:rsidRPr="00D504A7" w:rsidRDefault="000337A3" w:rsidP="000337A3">
            <w:pPr>
              <w:widowControl w:val="0"/>
              <w:rPr>
                <w:b/>
                <w:bCs/>
                <w:sz w:val="26"/>
                <w:szCs w:val="26"/>
              </w:rPr>
            </w:pPr>
            <w:r w:rsidRPr="00D504A7">
              <w:rPr>
                <w:b/>
                <w:bCs/>
                <w:sz w:val="26"/>
                <w:szCs w:val="26"/>
              </w:rPr>
              <w:t xml:space="preserve">Nhà một tầng </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 </w:t>
            </w:r>
          </w:p>
        </w:tc>
        <w:tc>
          <w:tcPr>
            <w:tcW w:w="2080" w:type="dxa"/>
            <w:shd w:val="clear" w:color="auto" w:fill="auto"/>
            <w:noWrap/>
            <w:vAlign w:val="center"/>
            <w:hideMark/>
          </w:tcPr>
          <w:p w:rsidR="000337A3" w:rsidRPr="00723113" w:rsidRDefault="000337A3" w:rsidP="000337A3">
            <w:pPr>
              <w:jc w:val="center"/>
            </w:pPr>
          </w:p>
        </w:tc>
      </w:tr>
      <w:tr w:rsidR="000337A3" w:rsidRPr="00D504A7" w:rsidTr="000337A3">
        <w:trPr>
          <w:trHeight w:val="559"/>
        </w:trPr>
        <w:tc>
          <w:tcPr>
            <w:tcW w:w="760" w:type="dxa"/>
            <w:shd w:val="clear" w:color="auto" w:fill="auto"/>
            <w:noWrap/>
            <w:vAlign w:val="center"/>
          </w:tcPr>
          <w:p w:rsidR="000337A3" w:rsidRPr="00A234BA" w:rsidRDefault="000337A3" w:rsidP="000337A3">
            <w:pPr>
              <w:widowControl w:val="0"/>
              <w:jc w:val="center"/>
              <w:rPr>
                <w:b/>
                <w:sz w:val="26"/>
                <w:szCs w:val="26"/>
              </w:rPr>
            </w:pPr>
            <w:r w:rsidRPr="00A234BA">
              <w:rPr>
                <w:b/>
                <w:sz w:val="26"/>
                <w:szCs w:val="26"/>
              </w:rPr>
              <w:t>I</w:t>
            </w:r>
          </w:p>
        </w:tc>
        <w:tc>
          <w:tcPr>
            <w:tcW w:w="9446" w:type="dxa"/>
            <w:shd w:val="clear" w:color="auto" w:fill="auto"/>
            <w:vAlign w:val="center"/>
          </w:tcPr>
          <w:p w:rsidR="000337A3" w:rsidRPr="00D504A7" w:rsidRDefault="000337A3" w:rsidP="000337A3">
            <w:pPr>
              <w:widowControl w:val="0"/>
              <w:rPr>
                <w:sz w:val="26"/>
                <w:szCs w:val="26"/>
              </w:rPr>
            </w:pPr>
            <w:r w:rsidRPr="00D504A7">
              <w:rPr>
                <w:b/>
                <w:bCs/>
                <w:sz w:val="26"/>
                <w:szCs w:val="26"/>
              </w:rPr>
              <w:t>Nhà một tầng thông dụng, chiều cao tầng 3m6 - 3m9</w:t>
            </w:r>
          </w:p>
        </w:tc>
        <w:tc>
          <w:tcPr>
            <w:tcW w:w="1560" w:type="dxa"/>
            <w:shd w:val="clear" w:color="auto" w:fill="auto"/>
            <w:vAlign w:val="center"/>
          </w:tcPr>
          <w:p w:rsidR="000337A3" w:rsidRPr="00D504A7" w:rsidRDefault="000337A3" w:rsidP="000337A3">
            <w:pPr>
              <w:widowControl w:val="0"/>
              <w:jc w:val="center"/>
              <w:rPr>
                <w:sz w:val="26"/>
                <w:szCs w:val="26"/>
              </w:rPr>
            </w:pPr>
          </w:p>
        </w:tc>
        <w:tc>
          <w:tcPr>
            <w:tcW w:w="2080" w:type="dxa"/>
            <w:shd w:val="clear" w:color="auto" w:fill="auto"/>
            <w:noWrap/>
            <w:vAlign w:val="center"/>
          </w:tcPr>
          <w:p w:rsidR="000337A3" w:rsidRPr="00723113" w:rsidRDefault="000337A3" w:rsidP="000337A3">
            <w:pPr>
              <w:jc w:val="center"/>
            </w:pPr>
          </w:p>
        </w:tc>
      </w:tr>
      <w:tr w:rsidR="000337A3" w:rsidRPr="00D504A7" w:rsidTr="000337A3">
        <w:trPr>
          <w:trHeight w:val="11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phải gia cố. Móng: Xây gạch bi. Tường: xây 2 bên bằng gạch bi. Mái lợp tôn thường, vì kèo, xà gồ thép. Cửa khung thép bọc tôn. Nền, sàn bê tông gạch vỡ láng vữa xi măng. Hoàn thiện: Trát vữa xi măng. Nhà hai mái.</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901,707</w:t>
            </w:r>
          </w:p>
        </w:tc>
      </w:tr>
      <w:tr w:rsidR="000337A3" w:rsidRPr="00D504A7" w:rsidTr="000337A3">
        <w:trPr>
          <w:trHeight w:val="1136"/>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phải gia cố. Móng: Xây gạch bi. Tường: xây 2 bên bằng gạch bi. Mái lợp tôn thường, vì kèo, xà gồ thép. Cửa khung thép bọc tôn. Nền, sàn bê tông gạch vỡ láng vữa xi măng. Hoàn thiện: Trát vữa xi măng. Nhà bán mái.</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675,725</w:t>
            </w:r>
          </w:p>
        </w:tc>
      </w:tr>
      <w:tr w:rsidR="000337A3" w:rsidRPr="00D504A7" w:rsidTr="000337A3">
        <w:trPr>
          <w:trHeight w:val="99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Móng: Xây gạch bi. Tường xây gạch bi. Khung, cột: không. Mái lợp ngói đỏ; vì kèo, xà gồ, đòn tay, rui mè bằng tre, luồng, gỗ. Cửa: Cửa gỗ nhóm 4,5. Nền, sàn: Bê tông gạch vỡ láng vữa xi măng. Hoàn thiện: Trát vữa xi măng.</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2,410,459</w:t>
            </w:r>
          </w:p>
        </w:tc>
      </w:tr>
      <w:tr w:rsidR="000337A3" w:rsidRPr="00D504A7" w:rsidTr="000337A3">
        <w:trPr>
          <w:trHeight w:val="111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4</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Móng: Xây gạch bi. Tường xây gạch bi. Khung, cột: không. Mái lợp ngói đỏ; vì kèo, xà gồ, đòn tay, rui mè bằng tre, luồng, gỗ. Cửa: Cửa gỗ nhóm 4,5. Nền, sàn: lát gạch đỏ. Hoàn thiện: Trát vữa xi măng.</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2,607,324</w:t>
            </w:r>
          </w:p>
        </w:tc>
      </w:tr>
      <w:tr w:rsidR="000337A3" w:rsidRPr="00D504A7" w:rsidTr="000337A3">
        <w:trPr>
          <w:trHeight w:val="108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5</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Móng xây đá hộc vữa xi măng. Tường xây gạch bi vữa xi măng. Khung, cột: không. Mái: Lợp tôn thường; vì kèo, xà gồ bằng thép. Cửa gỗ nhóm 4,5. Nền, sàn bê tông gạch vỡ láng vữa xi măng. Hoàn thiện trát vữa xi măng.</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2,332,063</w:t>
            </w:r>
          </w:p>
        </w:tc>
      </w:tr>
      <w:tr w:rsidR="000337A3" w:rsidRPr="00D504A7" w:rsidTr="000337A3">
        <w:trPr>
          <w:trHeight w:val="126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6</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Móng xây đá hộc vữa xi măng. Tường xây gạch bi vữa xi măng. Khung, cột: không. Mái: Lợp tôn thường; vì kèo, xà gồ bằng thép. Cửa khung nhôm kính. Nền, sàn bê tông gạch vỡ láng vữa xi măng. Hoàn thiện trát vữa xi măng</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2,571,836</w:t>
            </w:r>
          </w:p>
        </w:tc>
      </w:tr>
      <w:tr w:rsidR="000337A3" w:rsidRPr="00D504A7" w:rsidTr="000337A3">
        <w:trPr>
          <w:trHeight w:val="126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7</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Móng xây đá hộc vữa xi măng. Tường xây tuynel vữa xi măng. Khung, cột: không. Mái: Lợp tôn thường; vì kèo, xà gồ bằng thép. Cửa khung nhôm kính. Nền, sàn bê tông gạch vỡ láng vữa xi măng. Hoàn thiện trát vữa xi măng</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2,588,598</w:t>
            </w:r>
          </w:p>
        </w:tc>
      </w:tr>
      <w:tr w:rsidR="000337A3" w:rsidRPr="00D504A7" w:rsidTr="000337A3">
        <w:trPr>
          <w:trHeight w:val="125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8</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không gia cố. Móng xây đá hộc vữa xi măng. Tường xây tuynel vữa xi măng. Khung, cột: không. Mái: Lợp tôn thường; vì kèo, xà gồ bằng thép. Cửa gỗ nhóm 4,5. Nền, sàn bê tông gạch vỡ láng vữa xi măng. Hoàn thiện trát vữa xi măng</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2,348,824</w:t>
            </w:r>
          </w:p>
        </w:tc>
      </w:tr>
      <w:tr w:rsidR="000337A3" w:rsidRPr="00D504A7" w:rsidTr="000337A3">
        <w:trPr>
          <w:trHeight w:val="1843"/>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9</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dài. Móng xây gạch tuynel, giằng móng BTCT. Tường xây gạch bi; giằng tường BTCT. Khung cột: không. Mái lợp ngói đỏ (thông thường 22v/m</w:t>
            </w:r>
            <w:r w:rsidRPr="00D504A7">
              <w:rPr>
                <w:sz w:val="26"/>
                <w:szCs w:val="26"/>
                <w:vertAlign w:val="superscript"/>
              </w:rPr>
              <w:t>2</w:t>
            </w:r>
            <w:r w:rsidRPr="00D504A7">
              <w:rPr>
                <w:sz w:val="26"/>
                <w:szCs w:val="26"/>
              </w:rPr>
              <w:t>); xà gồ, cầu phong, li tô bằng gỗ. Cửa gỗ nhóm 4,5 không có khung hộc. Nền, sàn lát gạch ceramic. Hoàn thiện: trát vữa; quét vôi, ve; không có khu vệ sinh; không có cầu thang trong nhà. Móng xây gạch tuynel.</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3,880,546</w:t>
            </w:r>
          </w:p>
        </w:tc>
      </w:tr>
      <w:tr w:rsidR="000337A3" w:rsidRPr="00D504A7" w:rsidTr="000337A3">
        <w:trPr>
          <w:trHeight w:val="171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0</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dài. Móng xây gạch tuynel, giằng móng BTCT. Tường xây gạch bi; giằng tường BTCT. Khung cột: không. Mái lợp ngói đỏ (thông thường 22v/m</w:t>
            </w:r>
            <w:r w:rsidRPr="00D504A7">
              <w:rPr>
                <w:sz w:val="26"/>
                <w:szCs w:val="26"/>
                <w:vertAlign w:val="superscript"/>
              </w:rPr>
              <w:t>2</w:t>
            </w:r>
            <w:r w:rsidRPr="00D504A7">
              <w:rPr>
                <w:sz w:val="26"/>
                <w:szCs w:val="26"/>
              </w:rPr>
              <w:t>); xà gồ, cầu phong, li tô bằng gỗ. Cửa gỗ nhóm 4,5 không có khung hộc. Nền, sàn lát gạch đỏ. Hoàn thiện: trát vữa; quét vôi, ve; không có khu vệ sinh; không có cầu thang trong nhà. Móng xây gạch tuynel.</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3,897,174</w:t>
            </w:r>
          </w:p>
        </w:tc>
      </w:tr>
      <w:tr w:rsidR="000337A3" w:rsidRPr="00D504A7" w:rsidTr="000337A3">
        <w:trPr>
          <w:trHeight w:val="171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1</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dài. Móng xây đá hộc, giằng móng BTCT. Tường xây gạch bi vữa xi măng; giằng tường BTCT. Khung cột: không. Mái lợp ngói đỏ (thông thường 22v/m</w:t>
            </w:r>
            <w:r w:rsidRPr="00D504A7">
              <w:rPr>
                <w:sz w:val="26"/>
                <w:szCs w:val="26"/>
                <w:vertAlign w:val="superscript"/>
              </w:rPr>
              <w:t>2</w:t>
            </w:r>
            <w:r w:rsidRPr="00D504A7">
              <w:rPr>
                <w:sz w:val="26"/>
                <w:szCs w:val="26"/>
              </w:rPr>
              <w:t>); xà gồ, cầu phong, li tô bằng gỗ. Cửa gỗ nhóm 4,5 không có khung hộc. Nền, sàn lát gạch ceramic. Hoàn thiện: trát vữa; quét vôi, ve; không có khu vệ sinh;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3,845,327</w:t>
            </w:r>
          </w:p>
        </w:tc>
      </w:tr>
      <w:tr w:rsidR="000337A3" w:rsidRPr="00D504A7" w:rsidTr="000337A3">
        <w:trPr>
          <w:trHeight w:val="1691"/>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12</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dài 2m ÷ 3m. Móng xây đá hộc, giằng móng BTCT. Tường xây gạch bi vữa xi măng; giằng tường BTCT. Khung cột: không. Mái lợp ngói đỏ (thông thường 22v/m2); xà gồ, cầu phong, li tô bằng gỗ. Cửa gỗ nhóm 4,5 không có khung hộc. Nền, sàn lát gạch đỏ Hoàn thiện: trát vữa; lăn sơn; không có khu vệ sinh;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3,861,956</w:t>
            </w:r>
          </w:p>
        </w:tc>
      </w:tr>
      <w:tr w:rsidR="000337A3" w:rsidRPr="00D504A7" w:rsidTr="000337A3">
        <w:trPr>
          <w:trHeight w:val="165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3</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Móng xây gạch tuynel; giằng móng BTCT. Tường xây gạch tuynel, giằng tường BTCT. Khung cột: Không. Mái lợp ngói đỏ (thông thường 22v/m2); xà gồ, cầu phong, li tô bằng gỗ. Cửa gỗ nhóm 4,5 không có khung hộc. Nền, sàn: Lát gạch ceramic. Hoàn thiện: Trát vữa xi măng; quét vôi, ve; có khu WC trong nhà;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296,173</w:t>
            </w:r>
          </w:p>
        </w:tc>
      </w:tr>
      <w:tr w:rsidR="000337A3" w:rsidRPr="00D504A7" w:rsidTr="000337A3">
        <w:trPr>
          <w:trHeight w:val="1456"/>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4</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Móng xây đá hộc; giằng móng BTCT. Tường xây gạch tuynel, giằng tường BTCT. Khung cột: Không. Mái lợp ngói đỏ (thông thường 22v/m2); xà gồ, cầu phong, li tô bằng gỗ. Cửa khung nhôm, kính. Nền, sàn: Lát gạch ceramic. Hoàn thiện: Trát vữa xi măng; quét vôi, ve; có khu WC trong nhà;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446,609</w:t>
            </w:r>
          </w:p>
        </w:tc>
      </w:tr>
      <w:tr w:rsidR="000337A3" w:rsidRPr="00D504A7" w:rsidTr="000337A3">
        <w:trPr>
          <w:trHeight w:val="1531"/>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5</w:t>
            </w:r>
          </w:p>
        </w:tc>
        <w:tc>
          <w:tcPr>
            <w:tcW w:w="9446" w:type="dxa"/>
            <w:shd w:val="clear" w:color="auto" w:fill="auto"/>
            <w:vAlign w:val="center"/>
            <w:hideMark/>
          </w:tcPr>
          <w:p w:rsidR="000337A3" w:rsidRPr="000337A3" w:rsidRDefault="000337A3" w:rsidP="000337A3">
            <w:pPr>
              <w:widowControl w:val="0"/>
              <w:jc w:val="both"/>
              <w:rPr>
                <w:spacing w:val="-2"/>
                <w:sz w:val="26"/>
                <w:szCs w:val="26"/>
              </w:rPr>
            </w:pPr>
            <w:r w:rsidRPr="000337A3">
              <w:rPr>
                <w:spacing w:val="-2"/>
                <w:sz w:val="26"/>
                <w:szCs w:val="26"/>
              </w:rPr>
              <w:t>Nền móng xử lý cọc tre. Móng xây gạch tuynel; giằng móng BTCT. Tường xây gạch tuynel, giằng tường BTCT. Khung cột: Không. Mái lợp ngói đỏ (thông thường 22v/m2); xà gồ, cầu phong, li tô bằng gỗ. Cửa khung nhôm, kính. Nền, sàn: Lát gạch ceramic. Hoàn thiện: Trát vữa xi măng; quét vôi, ve; có khu WC trong nhà;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481,828</w:t>
            </w:r>
          </w:p>
        </w:tc>
      </w:tr>
      <w:tr w:rsidR="000337A3" w:rsidRPr="00D504A7" w:rsidTr="000337A3">
        <w:trPr>
          <w:trHeight w:val="165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6</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Móng xây đá hộc; giằng móng BTCT. Tường xây gạch tuynel, giằng tường BTCT. Khung cột: Không. Mái lợp ngói đỏ (thông thường 22v/m2); xà gồ, cầu phong, li tô bằng gỗ. gỗ nhóm 4,5 không có khung hộc. Nền, sàn: Lát gạch ceramic. Hoàn thiện: Trát vữa xi măng; quét vôi, ve; có khu WC trong nhà;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260,954</w:t>
            </w:r>
          </w:p>
        </w:tc>
      </w:tr>
      <w:tr w:rsidR="000337A3" w:rsidRPr="00D504A7" w:rsidTr="000337A3">
        <w:trPr>
          <w:trHeight w:val="1549"/>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7</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ền móng xử lý cọc tre. Móng xây gạch không nung; giằng móng BTCT. Tường xây gạch không nung, giằng tường BTCT. Khung cột: Không. Mái lợp ngói đỏ (thông thường 22v/m2); xà gồ, cầu phong, li tô bằng gỗ. Cửa gỗ nhóm 4,5 không có khung hộc. Nền, sàn: Lát gạch ceramic. Hoàn thiện: Trát vữa xi măng; quét vôi, ve; có khu WC trong nhà;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400,112</w:t>
            </w:r>
          </w:p>
        </w:tc>
      </w:tr>
      <w:tr w:rsidR="000337A3" w:rsidRPr="00D504A7" w:rsidTr="000337A3">
        <w:trPr>
          <w:trHeight w:val="138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18</w:t>
            </w:r>
          </w:p>
        </w:tc>
        <w:tc>
          <w:tcPr>
            <w:tcW w:w="9446" w:type="dxa"/>
            <w:shd w:val="clear" w:color="auto" w:fill="auto"/>
            <w:vAlign w:val="center"/>
            <w:hideMark/>
          </w:tcPr>
          <w:p w:rsidR="000337A3" w:rsidRPr="00D504A7" w:rsidRDefault="000337A3" w:rsidP="000337A3">
            <w:pPr>
              <w:widowControl w:val="0"/>
              <w:rPr>
                <w:spacing w:val="-4"/>
                <w:sz w:val="26"/>
                <w:szCs w:val="26"/>
              </w:rPr>
            </w:pPr>
            <w:r w:rsidRPr="00D504A7">
              <w:rPr>
                <w:spacing w:val="-4"/>
                <w:sz w:val="26"/>
                <w:szCs w:val="26"/>
              </w:rPr>
              <w:t>Nền móng xử lý cọc tre. Móng xây đá hộc; giằng móng BTCT. Tường xây gạch không nung, giằng tường BTCT. Khung cột Không. Mái lợp ngói đỏ (thông thường 22v/m2); xà gồ, cầu phong, li tô bằng gỗ. Cửa khung nhôm, kính. Nền, sàn: Lát gạch ceramic. Hoàn thiện: Trát vữa xi măng; quét vôi, ve; có khu WC trong nhà;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479,735</w:t>
            </w:r>
          </w:p>
        </w:tc>
      </w:tr>
      <w:tr w:rsidR="000337A3" w:rsidRPr="00D504A7" w:rsidTr="000337A3">
        <w:trPr>
          <w:trHeight w:val="165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9</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Móng xây gạch gạch không nung; giằng móng BTCT. Tường xây gạch không nung, giằng tường BTCT. Khung cột: Không. Mái lợp ngói đỏ (thông thường 22v/m2); xà gồ, cầu phong, li tô bằng gỗ. Cửa khung nhôm, kính. Nền, sàn: Lát gạch ceramic. Hoàn thiện: Trát vữa xi măng; quét vôi, ve; có khu WC trong nhà;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585,767</w:t>
            </w:r>
          </w:p>
        </w:tc>
      </w:tr>
      <w:tr w:rsidR="000337A3" w:rsidRPr="00D504A7" w:rsidTr="000337A3">
        <w:trPr>
          <w:trHeight w:val="1868"/>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0</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xử lý cọc tre. Móng xây đá hộc; giằng móng BTCT. Tường xây gạch không nung, giằng tường BTCT. Khung cột: Không. Mái lợp ngói đỏ (thông thường 22v/m2); xà gồ, cầu phong, li tô bằng gỗ. gỗ nhóm 4,5 không có khung hộc. Nền, sàn: Lát gạch ceramic. Hoàn thiện: Trát vữa xi măng; quét vôi, ve; có khu WC trong nhà; không có cầu thang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294,080</w:t>
            </w:r>
          </w:p>
        </w:tc>
      </w:tr>
      <w:tr w:rsidR="000337A3" w:rsidRPr="00D504A7" w:rsidTr="000337A3">
        <w:trPr>
          <w:trHeight w:val="149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1</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gạch tuynel giằng móng BTCT. Tường xây gạch tuynel; giằng tường BTCT. Khung cột: Không. Mái bằng BTCT. Cửa gỗ nhóm 4,5 không có khung hộc. Nền, sàn lát gạch ceramic. Hoàn thiện: Trát vữa xi măng; quét vôi, ve; không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520,747</w:t>
            </w:r>
          </w:p>
        </w:tc>
      </w:tr>
      <w:tr w:rsidR="000337A3" w:rsidRPr="00D504A7" w:rsidTr="000337A3">
        <w:trPr>
          <w:trHeight w:val="143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2</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đá hộc; giằng móng BTCT. Tường xây gạch tuynel; giằng tường BTCT. Khung cột: Không. Mái bằng BTCT. Cửa gỗ nhóm 4,5 không có khung hộc. Nền, sàn lát gạch ceramic. Hoàn thiện: Trát vữa xi măng; quét vôi, ve; không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805,867</w:t>
            </w:r>
          </w:p>
        </w:tc>
      </w:tr>
      <w:tr w:rsidR="000337A3" w:rsidRPr="00D504A7" w:rsidTr="000337A3">
        <w:trPr>
          <w:trHeight w:val="150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3</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gạch tuynel giằng móng BTCT. Tường xây gạch tuynel; giằng tường BTCT. Khung cột: Không. Mái bằng BTCT. Cửa gỗ nhóm 4,5 không có khung hộc. Nền, sàn lát gạch ceramic. Hoàn thiện: Trát vữa xi măng; quét vôi, ve;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415,663</w:t>
            </w:r>
          </w:p>
        </w:tc>
      </w:tr>
      <w:tr w:rsidR="000337A3" w:rsidRPr="00D504A7" w:rsidTr="000337A3">
        <w:trPr>
          <w:trHeight w:val="126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24</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đá hộc; giằng móng BTCT. Tường xây gạch tuynel; giằng tường BTCT. Khung cột: Không. Mái bằng BTCT. Cửa gỗ nhóm 4,5 không có khung hộc. Nền, sàn lát gạch ceramic. Hoàn thiện: Trát vữa xi măng; quét vôi, ve;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700,783</w:t>
            </w:r>
          </w:p>
        </w:tc>
      </w:tr>
      <w:tr w:rsidR="000337A3" w:rsidRPr="00D504A7" w:rsidTr="000337A3">
        <w:trPr>
          <w:trHeight w:val="1198"/>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5</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gạch tuynel giằng móng BTCT. Tường xây gạch không nung; giằng tường BTCT. Khung cột: Không. Mái bằng BTCT. Cửa gỗ nhóm 4,5 không có khung hộc. Nền, sàn lát gạch ceramic. Hoàn thiện: Trát vữa xi măng; quét vôi, ve;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837,434</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6</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đá hộc; giằng móng BTCT. Tường xây gạch không nung; giằng tường BTCT. Khung cột: Không. Mái bằng BTCT. Cửa gỗ nhóm 4,5 không có khung hộc. Nền, sàn lát gạch ceramic. Hoàn thiện: Trát vữa xi măng; quét vôi, ve; có buồng cầu thang: tay vịn, song tiện gỗ nhóm 4,5;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728,659</w:t>
            </w:r>
          </w:p>
        </w:tc>
      </w:tr>
      <w:tr w:rsidR="000337A3" w:rsidRPr="00D504A7" w:rsidTr="000337A3">
        <w:trPr>
          <w:trHeight w:val="1219"/>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7</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gạch tuynel giằng móng BTCT. Tường xây gạch tuynel; giằng tường BTCT. Khung cột: Không. Mái bằng BTCT. Cửa khung nhôm kính. Nền, sàn lát gạch ceramic. Hoàn thiện: Trát vữa xi măng; quét vôi, ve; không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727,181</w:t>
            </w:r>
          </w:p>
        </w:tc>
      </w:tr>
      <w:tr w:rsidR="000337A3" w:rsidRPr="00D504A7" w:rsidTr="000337A3">
        <w:trPr>
          <w:trHeight w:val="117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8</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đá hộc; giằng móng BTCT. Tường xây gạch tuynel; giằng tường BTCT. Khung cột: Không. Mái bằng BTCT. Cửa khung nhôm kính. Nền, sàn lát gạch ceramic. Hoàn thiện: Trát vữa xi măng; quét vôi, ve; không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625,049</w:t>
            </w:r>
          </w:p>
        </w:tc>
      </w:tr>
      <w:tr w:rsidR="000337A3" w:rsidRPr="00D504A7" w:rsidTr="000337A3">
        <w:trPr>
          <w:trHeight w:val="957"/>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9</w:t>
            </w:r>
          </w:p>
        </w:tc>
        <w:tc>
          <w:tcPr>
            <w:tcW w:w="9446" w:type="dxa"/>
            <w:shd w:val="clear" w:color="auto" w:fill="auto"/>
            <w:vAlign w:val="center"/>
            <w:hideMark/>
          </w:tcPr>
          <w:p w:rsidR="000337A3" w:rsidRPr="000337A3" w:rsidRDefault="000337A3" w:rsidP="000337A3">
            <w:pPr>
              <w:widowControl w:val="0"/>
              <w:jc w:val="both"/>
              <w:rPr>
                <w:spacing w:val="-2"/>
                <w:sz w:val="26"/>
                <w:szCs w:val="26"/>
              </w:rPr>
            </w:pPr>
            <w:r w:rsidRPr="000337A3">
              <w:rPr>
                <w:spacing w:val="-2"/>
                <w:sz w:val="26"/>
                <w:szCs w:val="26"/>
              </w:rPr>
              <w:t>Nền móng gia cố cọc tre. Móng xây gạch tuynel giằng móng BTCT. Tường xây gạch tuynel; giằng tường BTCT. Khung cột: Không. Mái bằng BTCT. Cửa khung nhôm kính. Nền, sàn lát gạch ceramic. Hoàn thiện: Trát vữa xi măng; quét vôi, ve;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012,301</w:t>
            </w:r>
          </w:p>
        </w:tc>
      </w:tr>
      <w:tr w:rsidR="000337A3" w:rsidRPr="00D504A7" w:rsidTr="000337A3">
        <w:trPr>
          <w:trHeight w:val="1126"/>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0</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đá hộc; giằng móng BTCT. Tường xây gạch tuynel; giằng tường BTCT. Khung cột: Không. Mái bằng BTCT. Cửa khung nhôm kính. Nền, sàn lát gạch ceramic. Hoàn thiện: Trát vữa xi măng; quét vôi, ve;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910,169</w:t>
            </w:r>
          </w:p>
        </w:tc>
      </w:tr>
      <w:tr w:rsidR="000337A3" w:rsidRPr="00D504A7" w:rsidTr="000337A3">
        <w:trPr>
          <w:trHeight w:val="1123"/>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1</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gạch không nung, giằng móng BTCT. Tường xây gạch không nung; giằng tường BTCT. Khung cột: Không. Mái bằng BTCT. Cửa khung nhôm kính. Nền, sàn lát gạch ceramic. Hoàn thiện: Trát vữa xi măng; quét vôi, ve;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015,253</w:t>
            </w:r>
          </w:p>
        </w:tc>
      </w:tr>
      <w:tr w:rsidR="000337A3" w:rsidRPr="00D504A7" w:rsidTr="000337A3">
        <w:trPr>
          <w:trHeight w:val="106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32</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ền móng gia cố cọc tre. Móng xây đá hộc; giằng móng BTCT. Tường xây gạch không nung; giằng tường BTCT. Khung cột: Không. Mái bằng BTCT. Cửa khung nhôm kính. Nền, sàn lát gạch ceramic. Hoàn thiện: Trát vữa xi măng; quét vôi, ve; có nhà vệ sinh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941,735</w:t>
            </w:r>
          </w:p>
        </w:tc>
      </w:tr>
      <w:tr w:rsidR="000337A3" w:rsidRPr="00D504A7" w:rsidTr="000337A3">
        <w:trPr>
          <w:trHeight w:val="629"/>
        </w:trPr>
        <w:tc>
          <w:tcPr>
            <w:tcW w:w="760" w:type="dxa"/>
            <w:shd w:val="clear" w:color="auto" w:fill="auto"/>
            <w:noWrap/>
            <w:vAlign w:val="center"/>
            <w:hideMark/>
          </w:tcPr>
          <w:p w:rsidR="000337A3" w:rsidRPr="00D504A7" w:rsidRDefault="000337A3" w:rsidP="000337A3">
            <w:pPr>
              <w:widowControl w:val="0"/>
              <w:jc w:val="center"/>
              <w:rPr>
                <w:b/>
                <w:bCs/>
                <w:sz w:val="26"/>
                <w:szCs w:val="26"/>
              </w:rPr>
            </w:pPr>
            <w:r>
              <w:rPr>
                <w:b/>
                <w:bCs/>
                <w:sz w:val="26"/>
                <w:szCs w:val="26"/>
              </w:rPr>
              <w:t>II</w:t>
            </w:r>
          </w:p>
        </w:tc>
        <w:tc>
          <w:tcPr>
            <w:tcW w:w="9446" w:type="dxa"/>
            <w:shd w:val="clear" w:color="auto" w:fill="auto"/>
            <w:noWrap/>
            <w:vAlign w:val="center"/>
            <w:hideMark/>
          </w:tcPr>
          <w:p w:rsidR="000337A3" w:rsidRPr="00D504A7" w:rsidRDefault="000337A3" w:rsidP="000337A3">
            <w:pPr>
              <w:widowControl w:val="0"/>
              <w:rPr>
                <w:b/>
                <w:bCs/>
                <w:sz w:val="26"/>
                <w:szCs w:val="26"/>
              </w:rPr>
            </w:pPr>
            <w:r w:rsidRPr="00D504A7">
              <w:rPr>
                <w:b/>
                <w:bCs/>
                <w:sz w:val="26"/>
                <w:szCs w:val="26"/>
              </w:rPr>
              <w:t>Nhà một tầng đặc thù, chiều cao tầng 3m6 - 3m9</w:t>
            </w:r>
          </w:p>
        </w:tc>
        <w:tc>
          <w:tcPr>
            <w:tcW w:w="1560" w:type="dxa"/>
            <w:shd w:val="clear" w:color="auto" w:fill="auto"/>
            <w:vAlign w:val="center"/>
            <w:hideMark/>
          </w:tcPr>
          <w:p w:rsidR="000337A3" w:rsidRPr="00D504A7" w:rsidRDefault="000337A3" w:rsidP="000337A3">
            <w:pPr>
              <w:widowControl w:val="0"/>
              <w:jc w:val="center"/>
              <w:rPr>
                <w:sz w:val="26"/>
                <w:szCs w:val="26"/>
              </w:rPr>
            </w:pPr>
          </w:p>
        </w:tc>
        <w:tc>
          <w:tcPr>
            <w:tcW w:w="2080" w:type="dxa"/>
            <w:shd w:val="clear" w:color="auto" w:fill="auto"/>
            <w:noWrap/>
            <w:vAlign w:val="center"/>
            <w:hideMark/>
          </w:tcPr>
          <w:p w:rsidR="000337A3" w:rsidRPr="00723113" w:rsidRDefault="000337A3" w:rsidP="000337A3">
            <w:pPr>
              <w:jc w:val="center"/>
            </w:pPr>
          </w:p>
        </w:tc>
      </w:tr>
      <w:tr w:rsidR="000337A3" w:rsidRPr="00D504A7" w:rsidTr="000337A3">
        <w:trPr>
          <w:trHeight w:val="1502"/>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hà một tầng (kiểu nhà thờ): Nền móng gia cố cọc tre. Móng băng BTCT. Tường xây gạch tuynel, giằng tường BTCT. Khung cột, vì kèo BTCT. Hoành rui bằng gỗ, mái lợp ngói mũi hài giếng đáy. Cửa bằng gỗ, có khung hộc. Nền, sàn lát gạch đất nung. Hoàn thiện: Trát vữa xi măng, lăn sơn; sơn giả gỗ cột, vì kèo. Gỗ nhóm 1,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8,983,892</w:t>
            </w:r>
          </w:p>
        </w:tc>
      </w:tr>
      <w:tr w:rsidR="000337A3" w:rsidRPr="00D504A7" w:rsidTr="000337A3">
        <w:trPr>
          <w:trHeight w:val="1449"/>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hà một tầng (kiểu nhà thờ): Nền móng gia cố cọc tre. Móng băng BTCT. Tường xây gạch tuynel, giằng tường BTCT. Khung cột, vì kèo BTCT. Hoành rui bằng gỗ, mái lợp ngói mũi hài giếng đáy. Cửa bằng gỗ, có khung hộc. Nền, sàn lát gạch đất nung. Hoàn thiện: Trát vữa xi măng, lăn sơn; sơn giả gỗ cột, vì kèo. Gỗ nhóm 3,4,5</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8,387,030</w:t>
            </w:r>
          </w:p>
        </w:tc>
      </w:tr>
      <w:tr w:rsidR="000337A3" w:rsidRPr="00D504A7" w:rsidTr="000337A3">
        <w:trPr>
          <w:trHeight w:val="154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hà 1 tầng (Móng được xây dựng cho nhà 2 - 3 tầng): Nền móng gia cố cọc tre. Móng băng BTCT. Tường xây gạch tuynel. Khung cột BTCT. Mái bằng BTCT. Cửa gỗ nhóm 2, có khung hộc. Nền, sàn lát gạch ceramic. Hoàn thiện trát vữa; bả ma tít, lăn sơn; có khu WC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8,187,836</w:t>
            </w:r>
          </w:p>
        </w:tc>
      </w:tr>
      <w:tr w:rsidR="000337A3" w:rsidRPr="00D504A7" w:rsidTr="000337A3">
        <w:trPr>
          <w:trHeight w:val="155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4</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1 tầng (Móng được xây dựng cho nhà 2 - 3 tầng): Nền móng gia cố cọc tre. Móng băng BTCT. Tường xây gạch không nung. Khung cột BTCT. Mái bằng BTCT. Cửa gỗ nhóm 2, có khung hộc. Nền, sàn lát gạch ceramic. Hoàn thiện trát vữa; bả ma tít, lăn sơn; có khu WC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8,267,867</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5</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1 tầng (Móng được xây dựng cho nhà 2 - 3 tầng): Nền móng gia cố cọc tre. Móng băng BTCT. Tường xây gạch tuynel. Khung cột BTCT. Mái bằng BTCT. Cửa khung nhôm kính. Nền, sàn lát gạch ceramic. Hoàn thiện trát vữa; bả ma tít, lăn sơn; có khu WC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8,304,035</w:t>
            </w:r>
          </w:p>
        </w:tc>
      </w:tr>
      <w:tr w:rsidR="000337A3" w:rsidRPr="00D504A7" w:rsidTr="000337A3">
        <w:trPr>
          <w:trHeight w:val="1407"/>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6</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1 tầng (Móng được xây dựng cho nhà 2 - 3 tầng): Nền móng gia cố cọc tre. Móng băng BTCT. Tường xây gạch không nung. Khung cột BTCT. Mái bằng BTCT. Cửa khung nhôm kính. Nền, sàn lát gạch ceramic. Hoàn thiện trát vữa; bả ma tít, lăn sơn; có khu WC khép kín.</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8,384,067</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7</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hà 1 tầng (Móng được xây dựng cho nhà 4 - 5 tầng): Nền móng: Gia cố cọc bê tông cốt thép; móng đài cọc BTCT. Tường xây gạch tuynel. Khung cột BTCT. Mái bằng BTCT. Cửa gỗ nhóm 2, có khung hộc. Nền, sàn lát gạch ceramic. Hoàn thiện: Trát vữa xi măng bả matít, lăn sơn; có khu WC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0,070,275</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8</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hà 1 tầng (Móng được xây dựng cho nhà 4 - 5 tầng): Nền móng: Gia cố cọc bê tông cốt thép; móng đài cọc BTCT. Tường xây gạch không nung. Khung cột BTCT. Mái bằng BTCT. Cửa gỗ nhóm 2, có khung hộc. Nền, sàn lát gạch ceramic. Hoàn thiện: Trát vữa xi măng bả matít, lăn sơn; có khu WC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0,162,636</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9</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hà 1 tầng (Móng được xây dựng cho nhà 4 - 5 tầng): Nền móng: Gia cố cọc bê tông cốt thép; móng đài cọc BTCT. Tường xây gạch tuynel. Khung cột BTCT. Mái bằng BTCT. Cửa khung nhôm kính. Nền, sàn lát gạch ceramic. Hoàn thiện: Trát vữa xi măng bả matít, lăn sơn; có khu WC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0,186,474</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0</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hà 1 tầng (Móng được xây dựng cho nhà 4 - 5 tầng): Nền móng: Gia cố cọc bê tông cốt thép; móng đài cọc BTCT. Tường xây gạch không nung. Khung cột BTCT. Mái bằng BTCT. Cửa khung nhôm kính. Nền, sàn lát gạch ceramic. Hoàn thiện: Trát vữa xi măng bả matít, lăn sơn; có khu WC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0,278,836</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1</w:t>
            </w:r>
          </w:p>
        </w:tc>
        <w:tc>
          <w:tcPr>
            <w:tcW w:w="9446" w:type="dxa"/>
            <w:shd w:val="clear" w:color="auto" w:fill="auto"/>
            <w:vAlign w:val="bottom"/>
            <w:hideMark/>
          </w:tcPr>
          <w:p w:rsidR="000337A3" w:rsidRPr="00D504A7" w:rsidRDefault="000337A3" w:rsidP="000337A3">
            <w:pPr>
              <w:widowControl w:val="0"/>
              <w:rPr>
                <w:sz w:val="26"/>
                <w:szCs w:val="26"/>
              </w:rPr>
            </w:pPr>
            <w:r w:rsidRPr="00D504A7">
              <w:rPr>
                <w:sz w:val="26"/>
                <w:szCs w:val="26"/>
              </w:rPr>
              <w:t>Nhà 1 tầng (Móng được xây dựng cho nhà 4 - 5 tầng): Nền móng: Gia cố cọc bê tông cốt thép; móng đài cọc BTCT. Tường xây gạch tuynel. Khung cột BTCT. Mái bằng BTCT. Cửa gỗ nhóm 2, có khung hộc. Nền, sàn lát gạch granit. Hoàn thiện: Trát vữa xi măng bả matít, lăn sơn; có khu WC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0,339,962</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2</w:t>
            </w:r>
          </w:p>
        </w:tc>
        <w:tc>
          <w:tcPr>
            <w:tcW w:w="9446" w:type="dxa"/>
            <w:shd w:val="clear" w:color="auto" w:fill="auto"/>
            <w:vAlign w:val="bottom"/>
            <w:hideMark/>
          </w:tcPr>
          <w:p w:rsidR="000337A3" w:rsidRPr="00D504A7" w:rsidRDefault="000337A3" w:rsidP="000337A3">
            <w:pPr>
              <w:widowControl w:val="0"/>
              <w:rPr>
                <w:sz w:val="26"/>
                <w:szCs w:val="26"/>
              </w:rPr>
            </w:pPr>
            <w:r w:rsidRPr="00D504A7">
              <w:rPr>
                <w:sz w:val="26"/>
                <w:szCs w:val="26"/>
              </w:rPr>
              <w:t>Nhà 1 tầng (Móng được xây dựng cho nhà 4 - 5 tầng): Nền móng: Gia cố cọc bê tông cốt thép; móng đài cọc BTCT. Tường xây gạch không nung. Khung cột BTCT. Mái bằng BTCT. Cửa gỗ nhóm 2, có khung hộc. Nền, sàn lát gạch granit. Hoàn thiện: Trát vữa xi măng bả matít, lăn sơn; có khu WC trong nhà.</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10,432,324</w:t>
            </w:r>
          </w:p>
        </w:tc>
      </w:tr>
      <w:tr w:rsidR="000337A3" w:rsidRPr="00D504A7" w:rsidTr="000337A3">
        <w:trPr>
          <w:trHeight w:val="525"/>
        </w:trPr>
        <w:tc>
          <w:tcPr>
            <w:tcW w:w="760" w:type="dxa"/>
            <w:shd w:val="clear" w:color="auto" w:fill="auto"/>
            <w:noWrap/>
            <w:vAlign w:val="center"/>
            <w:hideMark/>
          </w:tcPr>
          <w:p w:rsidR="000337A3" w:rsidRPr="00D504A7" w:rsidRDefault="000337A3" w:rsidP="000337A3">
            <w:pPr>
              <w:widowControl w:val="0"/>
              <w:jc w:val="center"/>
              <w:rPr>
                <w:b/>
                <w:bCs/>
                <w:sz w:val="26"/>
                <w:szCs w:val="26"/>
              </w:rPr>
            </w:pPr>
            <w:r w:rsidRPr="00D504A7">
              <w:rPr>
                <w:b/>
                <w:bCs/>
                <w:sz w:val="26"/>
                <w:szCs w:val="26"/>
              </w:rPr>
              <w:lastRenderedPageBreak/>
              <w:t>D</w:t>
            </w:r>
          </w:p>
        </w:tc>
        <w:tc>
          <w:tcPr>
            <w:tcW w:w="9446" w:type="dxa"/>
            <w:shd w:val="clear" w:color="auto" w:fill="auto"/>
            <w:noWrap/>
            <w:vAlign w:val="center"/>
            <w:hideMark/>
          </w:tcPr>
          <w:p w:rsidR="000337A3" w:rsidRPr="00D504A7" w:rsidRDefault="000337A3" w:rsidP="000337A3">
            <w:pPr>
              <w:widowControl w:val="0"/>
              <w:rPr>
                <w:b/>
                <w:bCs/>
                <w:sz w:val="26"/>
                <w:szCs w:val="26"/>
              </w:rPr>
            </w:pPr>
            <w:r w:rsidRPr="00D504A7">
              <w:rPr>
                <w:b/>
                <w:bCs/>
                <w:sz w:val="26"/>
                <w:szCs w:val="26"/>
              </w:rPr>
              <w:t xml:space="preserve">Nhà </w:t>
            </w:r>
            <w:r>
              <w:rPr>
                <w:b/>
                <w:bCs/>
                <w:sz w:val="26"/>
                <w:szCs w:val="26"/>
              </w:rPr>
              <w:t>từ</w:t>
            </w:r>
            <w:r w:rsidRPr="00D504A7">
              <w:rPr>
                <w:b/>
                <w:bCs/>
                <w:sz w:val="26"/>
                <w:szCs w:val="26"/>
              </w:rPr>
              <w:t xml:space="preserve"> hai tầng</w:t>
            </w:r>
            <w:r>
              <w:rPr>
                <w:b/>
                <w:bCs/>
                <w:sz w:val="26"/>
                <w:szCs w:val="26"/>
              </w:rPr>
              <w:t xml:space="preserve"> trở lên</w:t>
            </w:r>
            <w:r w:rsidRPr="00D504A7">
              <w:rPr>
                <w:b/>
                <w:bCs/>
                <w:sz w:val="26"/>
                <w:szCs w:val="26"/>
              </w:rPr>
              <w:t>, chiều cao tầng 3m6 - 3m9</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 </w:t>
            </w:r>
          </w:p>
        </w:tc>
        <w:tc>
          <w:tcPr>
            <w:tcW w:w="2080" w:type="dxa"/>
            <w:shd w:val="clear" w:color="auto" w:fill="auto"/>
            <w:noWrap/>
            <w:vAlign w:val="center"/>
            <w:hideMark/>
          </w:tcPr>
          <w:p w:rsidR="000337A3" w:rsidRPr="00723113" w:rsidRDefault="000337A3" w:rsidP="000337A3">
            <w:pPr>
              <w:jc w:val="center"/>
            </w:pPr>
          </w:p>
        </w:tc>
      </w:tr>
      <w:tr w:rsidR="000337A3" w:rsidRPr="00D504A7" w:rsidTr="000337A3">
        <w:trPr>
          <w:trHeight w:val="1428"/>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xây đá hộc; giằng móng BTCT. Tường xây gạch tuynel; giằng tường BTCT. Khung cột: Không, tường chịu lực. Mái bằng BTCT. Cửa gỗ nhóm 2, có khung hộc. Nền, sàn lát gạch ceramic. Hoàn thiện: Tường trát vữa xi măng; bả ma tít, lăn sơn; có khu WC khép kín các tầng; cầu thang: lan can, song tiện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721,504</w:t>
            </w:r>
          </w:p>
        </w:tc>
      </w:tr>
      <w:tr w:rsidR="000337A3" w:rsidRPr="00D504A7" w:rsidTr="000337A3">
        <w:trPr>
          <w:trHeight w:val="1349"/>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xây gạch tuynel; giằng móng BTCT. Tường xây gạch tuynel; giằng tường BTCT. Khung cột: Không, tường chịu lực. Mái bằng BTCT. Cửa gỗ nhóm 2, có khung hộc. Nền, sàn lát gạch ceramic. Hoàn thiện: Tường trát vữa xi măng; bả ma tít, lăn sơn; có khu WC khép kín các tầng; cầu thang: lan can, song tiện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667,228</w:t>
            </w:r>
          </w:p>
        </w:tc>
      </w:tr>
      <w:tr w:rsidR="000337A3" w:rsidRPr="00D504A7" w:rsidTr="000337A3">
        <w:trPr>
          <w:trHeight w:val="1258"/>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w:t>
            </w:r>
          </w:p>
        </w:tc>
        <w:tc>
          <w:tcPr>
            <w:tcW w:w="9446" w:type="dxa"/>
            <w:shd w:val="clear" w:color="auto" w:fill="auto"/>
            <w:vAlign w:val="center"/>
            <w:hideMark/>
          </w:tcPr>
          <w:p w:rsidR="000337A3" w:rsidRPr="00D504A7" w:rsidRDefault="000337A3" w:rsidP="000337A3">
            <w:pPr>
              <w:widowControl w:val="0"/>
              <w:jc w:val="both"/>
              <w:rPr>
                <w:spacing w:val="2"/>
                <w:sz w:val="26"/>
                <w:szCs w:val="26"/>
              </w:rPr>
            </w:pPr>
            <w:r w:rsidRPr="00D504A7">
              <w:rPr>
                <w:spacing w:val="2"/>
                <w:sz w:val="26"/>
                <w:szCs w:val="26"/>
              </w:rPr>
              <w:t>Nhà 2 - 3 tầng: Nền móng gia cố cọc tre. Móng xây đá hộc; giằng móng BTCT. Tường xây gạch tuynel; giằng tường BTCT. Khung cột: Không, tường chịu lực. Mái bằng BTCT. Cửa khung nhôm kính. Nền, sàn lát gạch ceramic. Hoàn thiện: Tường trát vữa xi măng; bả ma tít, lăn sơn; có khu WC khép kín các tầng; cầu thang: lan can, song tiện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750,530</w:t>
            </w:r>
          </w:p>
        </w:tc>
      </w:tr>
      <w:tr w:rsidR="000337A3" w:rsidRPr="00D504A7" w:rsidTr="000337A3">
        <w:trPr>
          <w:trHeight w:val="1307"/>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4</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xây gạch tuynel; giằng móng BTCT. Tường xây gạch tuynel; giằng tường BTCT. Khung cột: Không, tường chịu lực. Mái bằng BTCT. Cửa khung nhôm kính. Nền, sàn lát gạch ceramic. Hoàn thiện: Tường trát vữa xi măng; bả ma tít, lăn sơn; có khu WC khép kín các tầng; cầu thang: lan can, song tiện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804,805</w:t>
            </w:r>
          </w:p>
        </w:tc>
      </w:tr>
      <w:tr w:rsidR="000337A3" w:rsidRPr="00D504A7" w:rsidTr="000337A3">
        <w:trPr>
          <w:trHeight w:val="165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5</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xây gạch không nung; giằng móng BTCT. Tường xây gạch không nung; giằng tường BTCT. Khung cột: Không, tường chịu lực. Mái bằng BTCT. Cửa khung nhôm kính. Nền, sàn lát gạch ceramic. Hoàn thiện: Tường trát vữa xi măng; bả ma tít, lăn sơn; có khu WC khép kín các tầng; cầu thang: lan can, song tiện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904,394</w:t>
            </w:r>
          </w:p>
        </w:tc>
      </w:tr>
      <w:tr w:rsidR="000337A3" w:rsidRPr="00D504A7" w:rsidTr="000337A3">
        <w:trPr>
          <w:trHeight w:val="84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6</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băng BTCT. Tường xây gạch tuynel; giằng tường BTCT. Khung cột: Không, tường chịu lực. Mái bằng BTCT. Cửa gỗ nhóm 2, có khung hộc. Nền, sànl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803,780</w:t>
            </w:r>
          </w:p>
        </w:tc>
      </w:tr>
      <w:tr w:rsidR="000337A3" w:rsidRPr="00D504A7" w:rsidTr="000337A3">
        <w:trPr>
          <w:trHeight w:val="112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7</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băng BTCT. Tường xây gạch không nung; giằng tường BTCT. Khung cột: Không, tường chịu lực.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875,380</w:t>
            </w:r>
          </w:p>
        </w:tc>
      </w:tr>
      <w:tr w:rsidR="000337A3" w:rsidRPr="00D504A7" w:rsidTr="000337A3">
        <w:trPr>
          <w:trHeight w:val="105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8</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băng BTCT. Tường xây gạch tuynel; giằng tường BTCT. Khung cột: Không, tường chịu lực.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887,081</w:t>
            </w:r>
          </w:p>
        </w:tc>
      </w:tr>
      <w:tr w:rsidR="000337A3" w:rsidRPr="00D504A7" w:rsidTr="000337A3">
        <w:trPr>
          <w:trHeight w:val="1403"/>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9</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băng BTCT. Tường xây gạch không nung; giằng tường BTCT. Khung cột: Không, tường chịu lực.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5,958,681</w:t>
            </w:r>
          </w:p>
        </w:tc>
      </w:tr>
      <w:tr w:rsidR="000337A3" w:rsidRPr="00D504A7" w:rsidTr="000337A3">
        <w:trPr>
          <w:trHeight w:val="1551"/>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0</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băng BTCT. Tường xây gạch tuynel. Khung cột: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339,294</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1</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băng BTCT. Tường xây gạch không nung. Khung cột: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402,159</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2</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băng BTCT. Tường xây gạch tuynel. Khung cột: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422,596</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3</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tre. Móng băng BTCT. Tường xây gạch không nung. Khung cột: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485,460</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14</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bê tông cốt thép. Móng đài cọc BTCT. Tường xây gạch tuynel.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762,561</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5</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bê tông cốt thép. Móng đài cọc BTCT. Tường xây gạch tuynel. Khung cột BTCT. Mái bằng BTCT. Cửa gỗ nhóm 2, có khung hộc. Nền, sàn lát gạch granit.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968,444</w:t>
            </w:r>
          </w:p>
        </w:tc>
      </w:tr>
      <w:tr w:rsidR="000337A3" w:rsidRPr="00D504A7" w:rsidTr="000337A3">
        <w:trPr>
          <w:trHeight w:val="1468"/>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6</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bê tông cốt thép. Móng đài cọc BTCT. Tường xây gạch không nung.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835,333</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7</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bê tông cốt thép. Móng đài cọc BTCT. Tường xây gạch tuynel.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845,862</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8</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bê tông cốt thép. Móng đài cọc BTCT. Tường xây gạch tuynel. Khung cột BTCT. Mái bằng BTCT. Cửa khung nhôm kính. Nền, sàn lát gạch granit.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051,746</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9</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2 - 3 tầng:  Nền móng gia cố cọc bê tông cốt thép. Móng đài cọc BTCT. Tường xây gạch không nung.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918,635</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0</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tre. Móng băng BTCT. Tường xây gạch tuynel. Khung cột: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001,297</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21</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tre. Móng băng BTCT. Tường xây gạch không nung. Khung cột: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047,920</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2</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tre. Móng băng BTCT. Tường xây gạch tuynel. Khung cột: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100,267</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3</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tre. Móng băng BTCT. Tường xây gạch không nung. Khung cột: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146,889</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4</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bê tông cốt thép. Móng đài cọc BTCT. Tường xây gạch tuynel.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575,143</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5</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bê tông cốt thép. Móng đài cọc BTCT. Tường xây gạch tuynel. Khung cột BTCT. Mái bằng BTCT. Cửa gỗ nhóm 2, có khung hộc. Nền, sàn lát gạch granit.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804,079</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6</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bê tông cốt thép. Móng đài cọc BTCT. Tường xây gạch không nung.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621,512</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7</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bê tông cốt thép. Móng đài cọc BTCT. Tường xây gạch tuynel.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674,113</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28</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bê tông cốt thép. Móng đài cọc BTCT. Tường xây gạch tuynel. Khung cột BTCT. Mái bằng BTCT. Cửa khung nhôm kính. Nền, sàn lát gạch granit.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903,049</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9</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4 - 5 tầng:  Nền móng gia cố cọc bê tông cốt thép. Móng đài cọc BTCT. Tường xây gạch không nung.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7,720,482</w:t>
            </w:r>
          </w:p>
        </w:tc>
      </w:tr>
      <w:tr w:rsidR="000337A3" w:rsidRPr="00D504A7" w:rsidTr="000337A3">
        <w:trPr>
          <w:trHeight w:val="1468"/>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0</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6 - 7 tầng:  Nền móng gia cố cọc bê tông cốt thép. Móng đài cọc BTCT. Tường xây gạch tuynel.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051,162</w:t>
            </w:r>
          </w:p>
        </w:tc>
      </w:tr>
      <w:tr w:rsidR="000337A3" w:rsidRPr="00D504A7" w:rsidTr="000337A3">
        <w:trPr>
          <w:trHeight w:val="141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1</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6 - 7 tầng:  Nền móng gia cố cọc bê tông cốt thép. Móng đài cọc BTCT. Tường xây gạch tuynel. Khung cột BTCT. Mái bằng BTCT. Cửa gỗ nhóm 2, có khung hộc. Nền, sàn lát gạch granit.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334,424</w:t>
            </w:r>
          </w:p>
        </w:tc>
      </w:tr>
      <w:tr w:rsidR="000337A3" w:rsidRPr="00D504A7" w:rsidTr="000337A3">
        <w:trPr>
          <w:trHeight w:val="1265"/>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2</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6 - 7 tầng:  Nền móng gia cố cọc bê tông cốt thép. Móng đài cọc BTCT. Tường xây gạch không nung. Khung cột BTCT. Mái bằng BTCT. Cửa gỗ nhóm 2, có khung hộc.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085,502</w:t>
            </w:r>
          </w:p>
        </w:tc>
      </w:tr>
      <w:tr w:rsidR="000337A3" w:rsidRPr="00D504A7" w:rsidTr="000337A3">
        <w:trPr>
          <w:trHeight w:val="132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3</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6 - 7 tầng:  Nền móng gia cố cọc bê tông cốt thép. Móng đài cọc BTCT. Tường xây gạch tuynel.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127,691</w:t>
            </w:r>
          </w:p>
        </w:tc>
      </w:tr>
      <w:tr w:rsidR="000337A3" w:rsidRPr="00D504A7" w:rsidTr="000337A3">
        <w:trPr>
          <w:trHeight w:val="1160"/>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4</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6 - 7 tầng:  Nền móng gia cố cọc bê tông cốt thép. Móng đài cọc BTCT. Tường xây gạch tuynel. Khung cột BTCT. Mái bằng BTCT. Cửa khung nhôm kính. Nền, sàn lát gạch granit.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410,954</w:t>
            </w:r>
          </w:p>
        </w:tc>
      </w:tr>
      <w:tr w:rsidR="000337A3" w:rsidRPr="00D504A7" w:rsidTr="000337A3">
        <w:trPr>
          <w:trHeight w:val="1236"/>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lastRenderedPageBreak/>
              <w:t>35</w:t>
            </w:r>
          </w:p>
        </w:tc>
        <w:tc>
          <w:tcPr>
            <w:tcW w:w="9446" w:type="dxa"/>
            <w:shd w:val="clear" w:color="auto" w:fill="auto"/>
            <w:vAlign w:val="center"/>
            <w:hideMark/>
          </w:tcPr>
          <w:p w:rsidR="000337A3" w:rsidRPr="00D504A7" w:rsidRDefault="000337A3" w:rsidP="000337A3">
            <w:pPr>
              <w:widowControl w:val="0"/>
              <w:jc w:val="both"/>
              <w:rPr>
                <w:sz w:val="26"/>
                <w:szCs w:val="26"/>
              </w:rPr>
            </w:pPr>
            <w:r w:rsidRPr="00D504A7">
              <w:rPr>
                <w:sz w:val="26"/>
                <w:szCs w:val="26"/>
              </w:rPr>
              <w:t>Nhà 6 - 7 tầng:  Nền móng gia cố cọc bê tông cốt thép. Móng đài cọc BTCT. Tường xây gạch không nung. Khung cột BTCT. Mái bằng BTCT. Cửa khung nhôm kính. Nền, sàn lát gạch ceramic. Hoàn thiện: Tường trát vữ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6,162,032</w:t>
            </w:r>
          </w:p>
        </w:tc>
      </w:tr>
      <w:tr w:rsidR="000337A3" w:rsidRPr="00D504A7" w:rsidTr="000337A3">
        <w:trPr>
          <w:trHeight w:val="118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6</w:t>
            </w:r>
          </w:p>
        </w:tc>
        <w:tc>
          <w:tcPr>
            <w:tcW w:w="9446" w:type="dxa"/>
            <w:shd w:val="clear" w:color="auto" w:fill="auto"/>
            <w:vAlign w:val="center"/>
            <w:hideMark/>
          </w:tcPr>
          <w:p w:rsidR="000337A3" w:rsidRPr="00D504A7" w:rsidRDefault="000337A3" w:rsidP="000337A3">
            <w:pPr>
              <w:widowControl w:val="0"/>
              <w:rPr>
                <w:sz w:val="26"/>
                <w:szCs w:val="26"/>
              </w:rPr>
            </w:pPr>
            <w:r w:rsidRPr="00D504A7">
              <w:rPr>
                <w:sz w:val="26"/>
                <w:szCs w:val="26"/>
              </w:rPr>
              <w:t>Nhà biệt thự: Nền móng: Gia cố cọc bê tông cốt thép, Móng đài cọc BTCT. Tường xây gạch tuynel. Khung cột BTCT. Mái bằng BTCT; dán ngói. Cửa gỗ nhóm 2, có khung hộc. Nền, sàn lát gạch ceramic. Hoàn thiện: Tường trát vừa xi măng; bả ma tít, lăn sơn; có khu WC khép kín các tầng; cầu thang: lan can, song tiện bằng gỗ nhóm 2.</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9,402,422</w:t>
            </w:r>
          </w:p>
        </w:tc>
      </w:tr>
      <w:tr w:rsidR="000337A3" w:rsidRPr="00D504A7" w:rsidTr="000337A3">
        <w:trPr>
          <w:trHeight w:val="525"/>
        </w:trPr>
        <w:tc>
          <w:tcPr>
            <w:tcW w:w="760" w:type="dxa"/>
            <w:shd w:val="clear" w:color="auto" w:fill="auto"/>
            <w:noWrap/>
            <w:vAlign w:val="center"/>
            <w:hideMark/>
          </w:tcPr>
          <w:p w:rsidR="000337A3" w:rsidRPr="00D504A7" w:rsidRDefault="000337A3" w:rsidP="000337A3">
            <w:pPr>
              <w:widowControl w:val="0"/>
              <w:jc w:val="center"/>
              <w:rPr>
                <w:b/>
                <w:bCs/>
                <w:sz w:val="26"/>
                <w:szCs w:val="26"/>
              </w:rPr>
            </w:pPr>
            <w:r w:rsidRPr="00D504A7">
              <w:rPr>
                <w:b/>
                <w:bCs/>
                <w:sz w:val="26"/>
                <w:szCs w:val="26"/>
              </w:rPr>
              <w:t>E</w:t>
            </w:r>
          </w:p>
        </w:tc>
        <w:tc>
          <w:tcPr>
            <w:tcW w:w="9446" w:type="dxa"/>
            <w:shd w:val="clear" w:color="auto" w:fill="auto"/>
            <w:noWrap/>
            <w:vAlign w:val="center"/>
            <w:hideMark/>
          </w:tcPr>
          <w:p w:rsidR="000337A3" w:rsidRPr="00D504A7" w:rsidRDefault="000337A3" w:rsidP="000337A3">
            <w:pPr>
              <w:widowControl w:val="0"/>
              <w:rPr>
                <w:b/>
                <w:bCs/>
                <w:sz w:val="26"/>
                <w:szCs w:val="26"/>
              </w:rPr>
            </w:pPr>
            <w:r w:rsidRPr="00D504A7">
              <w:rPr>
                <w:b/>
                <w:bCs/>
                <w:sz w:val="26"/>
                <w:szCs w:val="26"/>
              </w:rPr>
              <w:t>Nhà khung kết cấu thép, nhà kho thông dụng</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 </w:t>
            </w:r>
          </w:p>
        </w:tc>
        <w:tc>
          <w:tcPr>
            <w:tcW w:w="2080" w:type="dxa"/>
            <w:shd w:val="clear" w:color="auto" w:fill="auto"/>
            <w:noWrap/>
            <w:vAlign w:val="center"/>
            <w:hideMark/>
          </w:tcPr>
          <w:p w:rsidR="000337A3" w:rsidRPr="00723113" w:rsidRDefault="000337A3" w:rsidP="000337A3">
            <w:pPr>
              <w:jc w:val="center"/>
            </w:pPr>
          </w:p>
        </w:tc>
      </w:tr>
      <w:tr w:rsidR="000337A3" w:rsidRPr="00D504A7" w:rsidTr="00E80C0E">
        <w:trPr>
          <w:trHeight w:val="113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1</w:t>
            </w:r>
          </w:p>
        </w:tc>
        <w:tc>
          <w:tcPr>
            <w:tcW w:w="9446" w:type="dxa"/>
            <w:shd w:val="clear" w:color="000000" w:fill="FFFFFF"/>
            <w:vAlign w:val="center"/>
            <w:hideMark/>
          </w:tcPr>
          <w:p w:rsidR="000337A3" w:rsidRPr="00D504A7" w:rsidRDefault="000337A3" w:rsidP="000337A3">
            <w:pPr>
              <w:widowControl w:val="0"/>
              <w:jc w:val="both"/>
              <w:rPr>
                <w:sz w:val="26"/>
                <w:szCs w:val="26"/>
              </w:rPr>
            </w:pPr>
            <w:r w:rsidRPr="00D504A7">
              <w:rPr>
                <w:sz w:val="26"/>
                <w:szCs w:val="26"/>
              </w:rPr>
              <w:t>Nhà vì kèo, xà gồ thép hình khẩu độ ≤ 12m, mái lợp tôn, tường xây gạch chỉ, giằng tường bê tông cốt thép, nền đổ bê tông, chiều cao ≤ 6m</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3,952,799</w:t>
            </w:r>
          </w:p>
        </w:tc>
      </w:tr>
      <w:tr w:rsidR="000337A3" w:rsidRPr="00D504A7" w:rsidTr="00E80C0E">
        <w:trPr>
          <w:trHeight w:val="113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2</w:t>
            </w:r>
          </w:p>
        </w:tc>
        <w:tc>
          <w:tcPr>
            <w:tcW w:w="9446" w:type="dxa"/>
            <w:shd w:val="clear" w:color="000000" w:fill="FFFFFF"/>
            <w:vAlign w:val="center"/>
            <w:hideMark/>
          </w:tcPr>
          <w:p w:rsidR="000337A3" w:rsidRPr="00D504A7" w:rsidRDefault="000337A3" w:rsidP="000337A3">
            <w:pPr>
              <w:widowControl w:val="0"/>
              <w:jc w:val="both"/>
              <w:rPr>
                <w:sz w:val="26"/>
                <w:szCs w:val="26"/>
              </w:rPr>
            </w:pPr>
            <w:r w:rsidRPr="00D504A7">
              <w:rPr>
                <w:sz w:val="26"/>
                <w:szCs w:val="26"/>
              </w:rPr>
              <w:t>Nhà khung: Cột, vì kèo và xà gồ thép hình khẩu độ ≤ 12m, mái lợp tôn, tường xây gạch chỉ, nền đổ bê tông, chiều cao &gt; 6m</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118,500</w:t>
            </w:r>
          </w:p>
        </w:tc>
      </w:tr>
      <w:tr w:rsidR="000337A3" w:rsidRPr="00D504A7" w:rsidTr="00E80C0E">
        <w:trPr>
          <w:trHeight w:val="113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3</w:t>
            </w:r>
          </w:p>
        </w:tc>
        <w:tc>
          <w:tcPr>
            <w:tcW w:w="9446" w:type="dxa"/>
            <w:shd w:val="clear" w:color="000000" w:fill="FFFFFF"/>
            <w:vAlign w:val="center"/>
            <w:hideMark/>
          </w:tcPr>
          <w:p w:rsidR="000337A3" w:rsidRPr="00D504A7" w:rsidRDefault="000337A3" w:rsidP="000337A3">
            <w:pPr>
              <w:widowControl w:val="0"/>
              <w:jc w:val="both"/>
              <w:rPr>
                <w:sz w:val="26"/>
                <w:szCs w:val="26"/>
              </w:rPr>
            </w:pPr>
            <w:r w:rsidRPr="00D504A7">
              <w:rPr>
                <w:sz w:val="26"/>
                <w:szCs w:val="26"/>
              </w:rPr>
              <w:t>Nhà khung: Cột, vì kèo và xà gồ thép hình khẩu độ ≤15m, mái lợp tôn, tường xây gạch chỉ, nền đổ bê tông, chiều cao &gt; 6m</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Pr="00723113" w:rsidRDefault="000337A3" w:rsidP="000337A3">
            <w:pPr>
              <w:jc w:val="center"/>
            </w:pPr>
            <w:r w:rsidRPr="00723113">
              <w:t>4,357,485</w:t>
            </w:r>
          </w:p>
        </w:tc>
      </w:tr>
      <w:tr w:rsidR="000337A3" w:rsidRPr="00D504A7" w:rsidTr="00E80C0E">
        <w:trPr>
          <w:trHeight w:val="1134"/>
        </w:trPr>
        <w:tc>
          <w:tcPr>
            <w:tcW w:w="760" w:type="dxa"/>
            <w:shd w:val="clear" w:color="auto" w:fill="auto"/>
            <w:noWrap/>
            <w:vAlign w:val="center"/>
            <w:hideMark/>
          </w:tcPr>
          <w:p w:rsidR="000337A3" w:rsidRPr="00D504A7" w:rsidRDefault="000337A3" w:rsidP="000337A3">
            <w:pPr>
              <w:widowControl w:val="0"/>
              <w:jc w:val="center"/>
              <w:rPr>
                <w:sz w:val="26"/>
                <w:szCs w:val="26"/>
              </w:rPr>
            </w:pPr>
            <w:r w:rsidRPr="00D504A7">
              <w:rPr>
                <w:sz w:val="26"/>
                <w:szCs w:val="26"/>
              </w:rPr>
              <w:t>4</w:t>
            </w:r>
          </w:p>
        </w:tc>
        <w:tc>
          <w:tcPr>
            <w:tcW w:w="9446" w:type="dxa"/>
            <w:shd w:val="clear" w:color="000000" w:fill="FFFFFF"/>
            <w:vAlign w:val="center"/>
            <w:hideMark/>
          </w:tcPr>
          <w:p w:rsidR="000337A3" w:rsidRPr="00D504A7" w:rsidRDefault="000337A3" w:rsidP="000337A3">
            <w:pPr>
              <w:widowControl w:val="0"/>
              <w:jc w:val="both"/>
              <w:rPr>
                <w:sz w:val="26"/>
                <w:szCs w:val="26"/>
              </w:rPr>
            </w:pPr>
            <w:r w:rsidRPr="00D504A7">
              <w:rPr>
                <w:sz w:val="26"/>
                <w:szCs w:val="26"/>
              </w:rPr>
              <w:t>Nhà khung: Cột, vì kèo và xà gồ thép hình khẩu độ ≤18m, mái lợp tôn, tường xây gạch chỉ, nền đổ bê tông, chiều cao &gt; 6m</w:t>
            </w:r>
          </w:p>
        </w:tc>
        <w:tc>
          <w:tcPr>
            <w:tcW w:w="1560" w:type="dxa"/>
            <w:shd w:val="clear" w:color="auto" w:fill="auto"/>
            <w:vAlign w:val="center"/>
            <w:hideMark/>
          </w:tcPr>
          <w:p w:rsidR="000337A3" w:rsidRPr="00D504A7" w:rsidRDefault="000337A3" w:rsidP="000337A3">
            <w:pPr>
              <w:widowControl w:val="0"/>
              <w:jc w:val="center"/>
              <w:rPr>
                <w:sz w:val="26"/>
                <w:szCs w:val="26"/>
              </w:rPr>
            </w:pPr>
            <w:r w:rsidRPr="00D504A7">
              <w:rPr>
                <w:sz w:val="26"/>
                <w:szCs w:val="26"/>
              </w:rPr>
              <w:t>đồng/</w:t>
            </w:r>
            <w:r w:rsidRPr="00D4682D">
              <w:rPr>
                <w:sz w:val="26"/>
                <w:szCs w:val="26"/>
              </w:rPr>
              <w:t>m</w:t>
            </w:r>
            <w:r w:rsidRPr="00D4682D">
              <w:rPr>
                <w:sz w:val="26"/>
                <w:szCs w:val="26"/>
                <w:vertAlign w:val="superscript"/>
              </w:rPr>
              <w:t>2</w:t>
            </w:r>
          </w:p>
        </w:tc>
        <w:tc>
          <w:tcPr>
            <w:tcW w:w="2080" w:type="dxa"/>
            <w:shd w:val="clear" w:color="auto" w:fill="auto"/>
            <w:noWrap/>
            <w:vAlign w:val="center"/>
            <w:hideMark/>
          </w:tcPr>
          <w:p w:rsidR="000337A3" w:rsidRDefault="000337A3" w:rsidP="000337A3">
            <w:pPr>
              <w:jc w:val="center"/>
            </w:pPr>
            <w:r w:rsidRPr="00723113">
              <w:t>4,898,597</w:t>
            </w:r>
          </w:p>
        </w:tc>
      </w:tr>
    </w:tbl>
    <w:p w:rsidR="00C7389A" w:rsidRPr="00D504A7" w:rsidRDefault="00C7389A" w:rsidP="00C7389A">
      <w:pPr>
        <w:spacing w:before="120" w:after="120"/>
        <w:ind w:right="-142"/>
        <w:jc w:val="both"/>
        <w:rPr>
          <w:sz w:val="2"/>
          <w:szCs w:val="2"/>
        </w:rPr>
      </w:pPr>
    </w:p>
    <w:sectPr w:rsidR="00C7389A" w:rsidRPr="00D504A7" w:rsidSect="000337A3">
      <w:headerReference w:type="default" r:id="rId7"/>
      <w:headerReference w:type="first" r:id="rId8"/>
      <w:type w:val="continuous"/>
      <w:pgSz w:w="16840" w:h="11907" w:orient="landscape" w:code="9"/>
      <w:pgMar w:top="1134" w:right="1389" w:bottom="1134" w:left="1701" w:header="567" w:footer="340"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95" w:rsidRDefault="00344895" w:rsidP="00A32873">
      <w:r>
        <w:separator/>
      </w:r>
    </w:p>
  </w:endnote>
  <w:endnote w:type="continuationSeparator" w:id="0">
    <w:p w:rsidR="00344895" w:rsidRDefault="00344895" w:rsidP="00A3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95" w:rsidRDefault="00344895" w:rsidP="00A32873">
      <w:r>
        <w:separator/>
      </w:r>
    </w:p>
  </w:footnote>
  <w:footnote w:type="continuationSeparator" w:id="0">
    <w:p w:rsidR="00344895" w:rsidRDefault="00344895" w:rsidP="00A32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592"/>
      <w:docPartObj>
        <w:docPartGallery w:val="Page Numbers (Top of Page)"/>
        <w:docPartUnique/>
      </w:docPartObj>
    </w:sdtPr>
    <w:sdtEndPr>
      <w:rPr>
        <w:noProof/>
      </w:rPr>
    </w:sdtEndPr>
    <w:sdtContent>
      <w:p w:rsidR="000337A3" w:rsidRDefault="000337A3">
        <w:pPr>
          <w:pStyle w:val="Header"/>
          <w:jc w:val="center"/>
        </w:pPr>
        <w:r>
          <w:fldChar w:fldCharType="begin"/>
        </w:r>
        <w:r>
          <w:instrText xml:space="preserve"> PAGE   \* MERGEFORMAT </w:instrText>
        </w:r>
        <w:r>
          <w:fldChar w:fldCharType="separate"/>
        </w:r>
        <w:r w:rsidR="008D3E35">
          <w:rPr>
            <w:noProof/>
          </w:rPr>
          <w:t>20</w:t>
        </w:r>
        <w:r>
          <w:rPr>
            <w:noProof/>
          </w:rPr>
          <w:fldChar w:fldCharType="end"/>
        </w:r>
      </w:p>
    </w:sdtContent>
  </w:sdt>
  <w:p w:rsidR="000337A3" w:rsidRDefault="000337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2036"/>
      <w:docPartObj>
        <w:docPartGallery w:val="Page Numbers (Top of Page)"/>
        <w:docPartUnique/>
      </w:docPartObj>
    </w:sdtPr>
    <w:sdtEndPr>
      <w:rPr>
        <w:noProof/>
        <w:sz w:val="26"/>
        <w:szCs w:val="26"/>
      </w:rPr>
    </w:sdtEndPr>
    <w:sdtContent>
      <w:p w:rsidR="00D504A7" w:rsidRPr="00D504A7" w:rsidRDefault="00D504A7">
        <w:pPr>
          <w:pStyle w:val="Header"/>
          <w:jc w:val="center"/>
          <w:rPr>
            <w:sz w:val="26"/>
            <w:szCs w:val="26"/>
          </w:rPr>
        </w:pPr>
        <w:r w:rsidRPr="00D504A7">
          <w:rPr>
            <w:sz w:val="26"/>
            <w:szCs w:val="26"/>
          </w:rPr>
          <w:fldChar w:fldCharType="begin"/>
        </w:r>
        <w:r w:rsidRPr="00D504A7">
          <w:rPr>
            <w:sz w:val="26"/>
            <w:szCs w:val="26"/>
          </w:rPr>
          <w:instrText xml:space="preserve"> PAGE   \* MERGEFORMAT </w:instrText>
        </w:r>
        <w:r w:rsidRPr="00D504A7">
          <w:rPr>
            <w:sz w:val="26"/>
            <w:szCs w:val="26"/>
          </w:rPr>
          <w:fldChar w:fldCharType="separate"/>
        </w:r>
        <w:r w:rsidR="008D3E35">
          <w:rPr>
            <w:noProof/>
            <w:sz w:val="26"/>
            <w:szCs w:val="26"/>
          </w:rPr>
          <w:t>7</w:t>
        </w:r>
        <w:r w:rsidRPr="00D504A7">
          <w:rPr>
            <w:noProof/>
            <w:sz w:val="26"/>
            <w:szCs w:val="26"/>
          </w:rPr>
          <w:fldChar w:fldCharType="end"/>
        </w:r>
      </w:p>
    </w:sdtContent>
  </w:sdt>
  <w:p w:rsidR="00D504A7" w:rsidRDefault="00D50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73"/>
    <w:rsid w:val="00002BC5"/>
    <w:rsid w:val="00004B7C"/>
    <w:rsid w:val="00005BE3"/>
    <w:rsid w:val="00011F47"/>
    <w:rsid w:val="0002135E"/>
    <w:rsid w:val="000236CF"/>
    <w:rsid w:val="000236F2"/>
    <w:rsid w:val="000315A2"/>
    <w:rsid w:val="000337A3"/>
    <w:rsid w:val="000346FA"/>
    <w:rsid w:val="00037968"/>
    <w:rsid w:val="00040633"/>
    <w:rsid w:val="0004458C"/>
    <w:rsid w:val="0005371B"/>
    <w:rsid w:val="00053B24"/>
    <w:rsid w:val="00054CE7"/>
    <w:rsid w:val="00054E91"/>
    <w:rsid w:val="0005573E"/>
    <w:rsid w:val="000573A5"/>
    <w:rsid w:val="000578A5"/>
    <w:rsid w:val="0005792C"/>
    <w:rsid w:val="000677CC"/>
    <w:rsid w:val="000718B5"/>
    <w:rsid w:val="000768D0"/>
    <w:rsid w:val="000875F0"/>
    <w:rsid w:val="00092E16"/>
    <w:rsid w:val="000949CC"/>
    <w:rsid w:val="000969D4"/>
    <w:rsid w:val="000A7DFB"/>
    <w:rsid w:val="000B2563"/>
    <w:rsid w:val="000B4A90"/>
    <w:rsid w:val="000B4EBA"/>
    <w:rsid w:val="000D0CFD"/>
    <w:rsid w:val="000D445F"/>
    <w:rsid w:val="000E1BBE"/>
    <w:rsid w:val="000E3FD6"/>
    <w:rsid w:val="000E5A80"/>
    <w:rsid w:val="000E7860"/>
    <w:rsid w:val="000F1C67"/>
    <w:rsid w:val="000F46B2"/>
    <w:rsid w:val="000F63F3"/>
    <w:rsid w:val="00100462"/>
    <w:rsid w:val="001011EE"/>
    <w:rsid w:val="00111E04"/>
    <w:rsid w:val="001225F7"/>
    <w:rsid w:val="00126A93"/>
    <w:rsid w:val="00127715"/>
    <w:rsid w:val="00132D5B"/>
    <w:rsid w:val="00134B63"/>
    <w:rsid w:val="00141FEB"/>
    <w:rsid w:val="001470BC"/>
    <w:rsid w:val="0015400B"/>
    <w:rsid w:val="00155F26"/>
    <w:rsid w:val="00156E81"/>
    <w:rsid w:val="00157F0E"/>
    <w:rsid w:val="00162ADD"/>
    <w:rsid w:val="00162F17"/>
    <w:rsid w:val="001836C4"/>
    <w:rsid w:val="00183CD6"/>
    <w:rsid w:val="001865B7"/>
    <w:rsid w:val="00193A59"/>
    <w:rsid w:val="001A0E88"/>
    <w:rsid w:val="001A39B2"/>
    <w:rsid w:val="001A410E"/>
    <w:rsid w:val="001B63D8"/>
    <w:rsid w:val="001C0D0B"/>
    <w:rsid w:val="001C600A"/>
    <w:rsid w:val="001E464C"/>
    <w:rsid w:val="001E4D94"/>
    <w:rsid w:val="00201C86"/>
    <w:rsid w:val="00213E6D"/>
    <w:rsid w:val="00227637"/>
    <w:rsid w:val="00236763"/>
    <w:rsid w:val="00241F07"/>
    <w:rsid w:val="00253C80"/>
    <w:rsid w:val="0026326D"/>
    <w:rsid w:val="0026433F"/>
    <w:rsid w:val="00270CD4"/>
    <w:rsid w:val="002726EA"/>
    <w:rsid w:val="00275D44"/>
    <w:rsid w:val="00281961"/>
    <w:rsid w:val="00281F42"/>
    <w:rsid w:val="00282244"/>
    <w:rsid w:val="0028549A"/>
    <w:rsid w:val="0029530E"/>
    <w:rsid w:val="00296052"/>
    <w:rsid w:val="002A29EE"/>
    <w:rsid w:val="002B13FA"/>
    <w:rsid w:val="002B5144"/>
    <w:rsid w:val="002B5231"/>
    <w:rsid w:val="002B5A0D"/>
    <w:rsid w:val="002C3ADA"/>
    <w:rsid w:val="002C4A61"/>
    <w:rsid w:val="002C5D48"/>
    <w:rsid w:val="002C736A"/>
    <w:rsid w:val="002D149A"/>
    <w:rsid w:val="002D2CC1"/>
    <w:rsid w:val="002F2305"/>
    <w:rsid w:val="0030138E"/>
    <w:rsid w:val="0030439F"/>
    <w:rsid w:val="00305644"/>
    <w:rsid w:val="00306F50"/>
    <w:rsid w:val="00314E21"/>
    <w:rsid w:val="0032346F"/>
    <w:rsid w:val="00331400"/>
    <w:rsid w:val="00331C23"/>
    <w:rsid w:val="003342E1"/>
    <w:rsid w:val="00341E15"/>
    <w:rsid w:val="00344895"/>
    <w:rsid w:val="00344B23"/>
    <w:rsid w:val="00345E9E"/>
    <w:rsid w:val="003523BC"/>
    <w:rsid w:val="00362AE4"/>
    <w:rsid w:val="00363690"/>
    <w:rsid w:val="00365704"/>
    <w:rsid w:val="00375257"/>
    <w:rsid w:val="003752ED"/>
    <w:rsid w:val="0039095A"/>
    <w:rsid w:val="00394652"/>
    <w:rsid w:val="003947EF"/>
    <w:rsid w:val="003A567F"/>
    <w:rsid w:val="003A5A84"/>
    <w:rsid w:val="003B0F3A"/>
    <w:rsid w:val="003B5818"/>
    <w:rsid w:val="003B6F8E"/>
    <w:rsid w:val="003D4E6F"/>
    <w:rsid w:val="003D57B7"/>
    <w:rsid w:val="003D60DA"/>
    <w:rsid w:val="003E1767"/>
    <w:rsid w:val="003E3898"/>
    <w:rsid w:val="003E3C33"/>
    <w:rsid w:val="003F0ADC"/>
    <w:rsid w:val="003F5073"/>
    <w:rsid w:val="003F5A64"/>
    <w:rsid w:val="004103B2"/>
    <w:rsid w:val="004109ED"/>
    <w:rsid w:val="00411115"/>
    <w:rsid w:val="00416ACD"/>
    <w:rsid w:val="00425371"/>
    <w:rsid w:val="004266B2"/>
    <w:rsid w:val="00433A0F"/>
    <w:rsid w:val="00433F06"/>
    <w:rsid w:val="00445A1C"/>
    <w:rsid w:val="00446322"/>
    <w:rsid w:val="00450040"/>
    <w:rsid w:val="00451F53"/>
    <w:rsid w:val="00452417"/>
    <w:rsid w:val="004529F6"/>
    <w:rsid w:val="00460025"/>
    <w:rsid w:val="00461F73"/>
    <w:rsid w:val="0046483B"/>
    <w:rsid w:val="00471A80"/>
    <w:rsid w:val="004721CB"/>
    <w:rsid w:val="00474F84"/>
    <w:rsid w:val="004758E9"/>
    <w:rsid w:val="004760B6"/>
    <w:rsid w:val="00480B7D"/>
    <w:rsid w:val="00484AA8"/>
    <w:rsid w:val="00487734"/>
    <w:rsid w:val="0049446B"/>
    <w:rsid w:val="004A0FCD"/>
    <w:rsid w:val="004B0AC0"/>
    <w:rsid w:val="004B227E"/>
    <w:rsid w:val="004B57E1"/>
    <w:rsid w:val="004B6278"/>
    <w:rsid w:val="004C6D26"/>
    <w:rsid w:val="004D276E"/>
    <w:rsid w:val="004D3084"/>
    <w:rsid w:val="004D4C9D"/>
    <w:rsid w:val="004D766E"/>
    <w:rsid w:val="004E1DF9"/>
    <w:rsid w:val="004E5A27"/>
    <w:rsid w:val="004F0AA0"/>
    <w:rsid w:val="004F3591"/>
    <w:rsid w:val="00504338"/>
    <w:rsid w:val="00511DA9"/>
    <w:rsid w:val="0051316A"/>
    <w:rsid w:val="00524008"/>
    <w:rsid w:val="00542B51"/>
    <w:rsid w:val="005522F2"/>
    <w:rsid w:val="00552452"/>
    <w:rsid w:val="005573BF"/>
    <w:rsid w:val="0057086A"/>
    <w:rsid w:val="0057468B"/>
    <w:rsid w:val="00574872"/>
    <w:rsid w:val="00575B62"/>
    <w:rsid w:val="005817FA"/>
    <w:rsid w:val="005844E7"/>
    <w:rsid w:val="0058546B"/>
    <w:rsid w:val="005918AF"/>
    <w:rsid w:val="0059565D"/>
    <w:rsid w:val="005A7CDF"/>
    <w:rsid w:val="005B59FC"/>
    <w:rsid w:val="005C0A1E"/>
    <w:rsid w:val="005C1514"/>
    <w:rsid w:val="005C1829"/>
    <w:rsid w:val="005D1285"/>
    <w:rsid w:val="005D5EED"/>
    <w:rsid w:val="005D6A5A"/>
    <w:rsid w:val="005D746F"/>
    <w:rsid w:val="005E2D50"/>
    <w:rsid w:val="005E6407"/>
    <w:rsid w:val="0060608A"/>
    <w:rsid w:val="006066A6"/>
    <w:rsid w:val="00610C5F"/>
    <w:rsid w:val="00623FAA"/>
    <w:rsid w:val="00634AAB"/>
    <w:rsid w:val="0063693C"/>
    <w:rsid w:val="00646A6A"/>
    <w:rsid w:val="0065487F"/>
    <w:rsid w:val="00660581"/>
    <w:rsid w:val="00663BC9"/>
    <w:rsid w:val="00665C4C"/>
    <w:rsid w:val="00671DBF"/>
    <w:rsid w:val="006749AB"/>
    <w:rsid w:val="00680EA1"/>
    <w:rsid w:val="00682DD0"/>
    <w:rsid w:val="00682FC6"/>
    <w:rsid w:val="006843A8"/>
    <w:rsid w:val="00686C6B"/>
    <w:rsid w:val="00687D58"/>
    <w:rsid w:val="0069149E"/>
    <w:rsid w:val="00697D80"/>
    <w:rsid w:val="006A507D"/>
    <w:rsid w:val="006A627B"/>
    <w:rsid w:val="006B48D3"/>
    <w:rsid w:val="006B5E6E"/>
    <w:rsid w:val="006C1F16"/>
    <w:rsid w:val="006C2668"/>
    <w:rsid w:val="006C43D4"/>
    <w:rsid w:val="006D0F6D"/>
    <w:rsid w:val="006D1C53"/>
    <w:rsid w:val="006D6404"/>
    <w:rsid w:val="006E4D7B"/>
    <w:rsid w:val="006E5365"/>
    <w:rsid w:val="006E7055"/>
    <w:rsid w:val="006E713A"/>
    <w:rsid w:val="006F30E1"/>
    <w:rsid w:val="006F34AE"/>
    <w:rsid w:val="006F4B47"/>
    <w:rsid w:val="006F5801"/>
    <w:rsid w:val="006F6149"/>
    <w:rsid w:val="006F7EC8"/>
    <w:rsid w:val="00702580"/>
    <w:rsid w:val="0070773F"/>
    <w:rsid w:val="00730029"/>
    <w:rsid w:val="007338E1"/>
    <w:rsid w:val="007354BF"/>
    <w:rsid w:val="00735D9E"/>
    <w:rsid w:val="00741466"/>
    <w:rsid w:val="00741DC4"/>
    <w:rsid w:val="0074521E"/>
    <w:rsid w:val="007503FE"/>
    <w:rsid w:val="00762CB5"/>
    <w:rsid w:val="00762D87"/>
    <w:rsid w:val="007640FA"/>
    <w:rsid w:val="00765CBF"/>
    <w:rsid w:val="00772F94"/>
    <w:rsid w:val="00777293"/>
    <w:rsid w:val="00783D66"/>
    <w:rsid w:val="0078571E"/>
    <w:rsid w:val="00786FDF"/>
    <w:rsid w:val="00790997"/>
    <w:rsid w:val="007926F5"/>
    <w:rsid w:val="00797EFC"/>
    <w:rsid w:val="007A0321"/>
    <w:rsid w:val="007A1BE9"/>
    <w:rsid w:val="007A22A8"/>
    <w:rsid w:val="007A26D0"/>
    <w:rsid w:val="007A660B"/>
    <w:rsid w:val="007A685B"/>
    <w:rsid w:val="007A6C46"/>
    <w:rsid w:val="007A736B"/>
    <w:rsid w:val="007B454D"/>
    <w:rsid w:val="007B4B6C"/>
    <w:rsid w:val="007C1455"/>
    <w:rsid w:val="007C240E"/>
    <w:rsid w:val="007C4DC6"/>
    <w:rsid w:val="007C64DA"/>
    <w:rsid w:val="007C6559"/>
    <w:rsid w:val="007C6AFB"/>
    <w:rsid w:val="007D3673"/>
    <w:rsid w:val="007D4C5A"/>
    <w:rsid w:val="007E2E0E"/>
    <w:rsid w:val="007F3102"/>
    <w:rsid w:val="007F34DD"/>
    <w:rsid w:val="007F468A"/>
    <w:rsid w:val="00800CF9"/>
    <w:rsid w:val="00804210"/>
    <w:rsid w:val="008053F0"/>
    <w:rsid w:val="00805810"/>
    <w:rsid w:val="00807305"/>
    <w:rsid w:val="00813AAC"/>
    <w:rsid w:val="00815182"/>
    <w:rsid w:val="00820E98"/>
    <w:rsid w:val="00822384"/>
    <w:rsid w:val="00823E42"/>
    <w:rsid w:val="008265FB"/>
    <w:rsid w:val="0083322A"/>
    <w:rsid w:val="008337EF"/>
    <w:rsid w:val="0083492C"/>
    <w:rsid w:val="008359DA"/>
    <w:rsid w:val="00837884"/>
    <w:rsid w:val="00850437"/>
    <w:rsid w:val="00862865"/>
    <w:rsid w:val="0086660F"/>
    <w:rsid w:val="0087305E"/>
    <w:rsid w:val="00873708"/>
    <w:rsid w:val="00873A53"/>
    <w:rsid w:val="008832FE"/>
    <w:rsid w:val="0088382E"/>
    <w:rsid w:val="00883994"/>
    <w:rsid w:val="00891277"/>
    <w:rsid w:val="00894489"/>
    <w:rsid w:val="00897630"/>
    <w:rsid w:val="008A42A7"/>
    <w:rsid w:val="008B12A1"/>
    <w:rsid w:val="008B14DA"/>
    <w:rsid w:val="008B4240"/>
    <w:rsid w:val="008B65AF"/>
    <w:rsid w:val="008C750B"/>
    <w:rsid w:val="008C7955"/>
    <w:rsid w:val="008D0DDD"/>
    <w:rsid w:val="008D3E35"/>
    <w:rsid w:val="008D4C29"/>
    <w:rsid w:val="008D73DB"/>
    <w:rsid w:val="008E60F9"/>
    <w:rsid w:val="00904163"/>
    <w:rsid w:val="0091595A"/>
    <w:rsid w:val="00922016"/>
    <w:rsid w:val="00924FD6"/>
    <w:rsid w:val="009259FB"/>
    <w:rsid w:val="00926AA3"/>
    <w:rsid w:val="00932D0B"/>
    <w:rsid w:val="00941E31"/>
    <w:rsid w:val="009440E6"/>
    <w:rsid w:val="00944E43"/>
    <w:rsid w:val="009479D1"/>
    <w:rsid w:val="009563D9"/>
    <w:rsid w:val="00956C78"/>
    <w:rsid w:val="00960021"/>
    <w:rsid w:val="00961EF5"/>
    <w:rsid w:val="00962F11"/>
    <w:rsid w:val="00974300"/>
    <w:rsid w:val="00986088"/>
    <w:rsid w:val="00993EE4"/>
    <w:rsid w:val="009A0C2D"/>
    <w:rsid w:val="009A16EC"/>
    <w:rsid w:val="009A2EFE"/>
    <w:rsid w:val="009A6F57"/>
    <w:rsid w:val="009B2991"/>
    <w:rsid w:val="009B5908"/>
    <w:rsid w:val="009B7E37"/>
    <w:rsid w:val="009C04D2"/>
    <w:rsid w:val="009C2EF6"/>
    <w:rsid w:val="009C4FA8"/>
    <w:rsid w:val="009C7B02"/>
    <w:rsid w:val="009D13DF"/>
    <w:rsid w:val="009D5DEF"/>
    <w:rsid w:val="009E17C3"/>
    <w:rsid w:val="009E46E7"/>
    <w:rsid w:val="009F167F"/>
    <w:rsid w:val="009F22AB"/>
    <w:rsid w:val="009F28B6"/>
    <w:rsid w:val="00A03BCB"/>
    <w:rsid w:val="00A05847"/>
    <w:rsid w:val="00A06A1F"/>
    <w:rsid w:val="00A16C2D"/>
    <w:rsid w:val="00A17287"/>
    <w:rsid w:val="00A205EB"/>
    <w:rsid w:val="00A21691"/>
    <w:rsid w:val="00A234BA"/>
    <w:rsid w:val="00A2399D"/>
    <w:rsid w:val="00A26A99"/>
    <w:rsid w:val="00A30C23"/>
    <w:rsid w:val="00A32873"/>
    <w:rsid w:val="00A358C4"/>
    <w:rsid w:val="00A35A1A"/>
    <w:rsid w:val="00A35B22"/>
    <w:rsid w:val="00A475E5"/>
    <w:rsid w:val="00A504FA"/>
    <w:rsid w:val="00A55E57"/>
    <w:rsid w:val="00A56FA0"/>
    <w:rsid w:val="00A64000"/>
    <w:rsid w:val="00A72226"/>
    <w:rsid w:val="00A74FF5"/>
    <w:rsid w:val="00A75D72"/>
    <w:rsid w:val="00A80B0A"/>
    <w:rsid w:val="00A85BCD"/>
    <w:rsid w:val="00A95092"/>
    <w:rsid w:val="00A95670"/>
    <w:rsid w:val="00A97ACE"/>
    <w:rsid w:val="00AB1291"/>
    <w:rsid w:val="00AC1F0F"/>
    <w:rsid w:val="00AC2582"/>
    <w:rsid w:val="00AC3A02"/>
    <w:rsid w:val="00AC68FC"/>
    <w:rsid w:val="00AC7BA9"/>
    <w:rsid w:val="00AE4699"/>
    <w:rsid w:val="00AF1C2A"/>
    <w:rsid w:val="00B002D1"/>
    <w:rsid w:val="00B022DC"/>
    <w:rsid w:val="00B06294"/>
    <w:rsid w:val="00B07ECC"/>
    <w:rsid w:val="00B122D6"/>
    <w:rsid w:val="00B149C1"/>
    <w:rsid w:val="00B25336"/>
    <w:rsid w:val="00B36476"/>
    <w:rsid w:val="00B4150A"/>
    <w:rsid w:val="00B47FFC"/>
    <w:rsid w:val="00B64A52"/>
    <w:rsid w:val="00B661CB"/>
    <w:rsid w:val="00B73042"/>
    <w:rsid w:val="00B7460F"/>
    <w:rsid w:val="00B74A8D"/>
    <w:rsid w:val="00B80450"/>
    <w:rsid w:val="00B823A7"/>
    <w:rsid w:val="00B85DCA"/>
    <w:rsid w:val="00B97E58"/>
    <w:rsid w:val="00BA0E69"/>
    <w:rsid w:val="00BA496F"/>
    <w:rsid w:val="00BA59CA"/>
    <w:rsid w:val="00BA7771"/>
    <w:rsid w:val="00BB473F"/>
    <w:rsid w:val="00BB6572"/>
    <w:rsid w:val="00BB6D75"/>
    <w:rsid w:val="00BB77A2"/>
    <w:rsid w:val="00BC43E5"/>
    <w:rsid w:val="00BD273D"/>
    <w:rsid w:val="00BD2A00"/>
    <w:rsid w:val="00BD49B6"/>
    <w:rsid w:val="00BE15AA"/>
    <w:rsid w:val="00BE5297"/>
    <w:rsid w:val="00BE78EF"/>
    <w:rsid w:val="00BF41B0"/>
    <w:rsid w:val="00BF427D"/>
    <w:rsid w:val="00BF5C07"/>
    <w:rsid w:val="00C006D1"/>
    <w:rsid w:val="00C01666"/>
    <w:rsid w:val="00C04371"/>
    <w:rsid w:val="00C075AF"/>
    <w:rsid w:val="00C1006D"/>
    <w:rsid w:val="00C10BAE"/>
    <w:rsid w:val="00C13440"/>
    <w:rsid w:val="00C16F59"/>
    <w:rsid w:val="00C17CAA"/>
    <w:rsid w:val="00C37AE5"/>
    <w:rsid w:val="00C4097B"/>
    <w:rsid w:val="00C46979"/>
    <w:rsid w:val="00C5268F"/>
    <w:rsid w:val="00C54498"/>
    <w:rsid w:val="00C5576C"/>
    <w:rsid w:val="00C620D1"/>
    <w:rsid w:val="00C625D3"/>
    <w:rsid w:val="00C67895"/>
    <w:rsid w:val="00C7389A"/>
    <w:rsid w:val="00C77D50"/>
    <w:rsid w:val="00C80A89"/>
    <w:rsid w:val="00C826E6"/>
    <w:rsid w:val="00C82A61"/>
    <w:rsid w:val="00C9043A"/>
    <w:rsid w:val="00CA35A6"/>
    <w:rsid w:val="00CA3DC3"/>
    <w:rsid w:val="00CB1EF2"/>
    <w:rsid w:val="00CC5CC0"/>
    <w:rsid w:val="00CE1379"/>
    <w:rsid w:val="00CE3F1A"/>
    <w:rsid w:val="00CF0AAA"/>
    <w:rsid w:val="00CF6B1D"/>
    <w:rsid w:val="00D00E03"/>
    <w:rsid w:val="00D1663A"/>
    <w:rsid w:val="00D207AE"/>
    <w:rsid w:val="00D24C3B"/>
    <w:rsid w:val="00D24F8E"/>
    <w:rsid w:val="00D256DB"/>
    <w:rsid w:val="00D335FE"/>
    <w:rsid w:val="00D379BD"/>
    <w:rsid w:val="00D4682D"/>
    <w:rsid w:val="00D47807"/>
    <w:rsid w:val="00D504A7"/>
    <w:rsid w:val="00D50BA2"/>
    <w:rsid w:val="00D50DF0"/>
    <w:rsid w:val="00D55466"/>
    <w:rsid w:val="00D55930"/>
    <w:rsid w:val="00D56BF4"/>
    <w:rsid w:val="00D612BE"/>
    <w:rsid w:val="00D6405E"/>
    <w:rsid w:val="00D71A51"/>
    <w:rsid w:val="00D739F8"/>
    <w:rsid w:val="00D76446"/>
    <w:rsid w:val="00D7734A"/>
    <w:rsid w:val="00D87867"/>
    <w:rsid w:val="00D93B0A"/>
    <w:rsid w:val="00DA2944"/>
    <w:rsid w:val="00DA4FC4"/>
    <w:rsid w:val="00DA7C43"/>
    <w:rsid w:val="00DB1325"/>
    <w:rsid w:val="00DB7D90"/>
    <w:rsid w:val="00DB7FAA"/>
    <w:rsid w:val="00DC101A"/>
    <w:rsid w:val="00DC43B6"/>
    <w:rsid w:val="00DC5FCF"/>
    <w:rsid w:val="00DC6BEB"/>
    <w:rsid w:val="00DD09D0"/>
    <w:rsid w:val="00DD439B"/>
    <w:rsid w:val="00DD6D0D"/>
    <w:rsid w:val="00DD76F8"/>
    <w:rsid w:val="00DE1F76"/>
    <w:rsid w:val="00DE2AD7"/>
    <w:rsid w:val="00DE7C66"/>
    <w:rsid w:val="00DF2679"/>
    <w:rsid w:val="00DF2FAA"/>
    <w:rsid w:val="00DF50E6"/>
    <w:rsid w:val="00DF5DC6"/>
    <w:rsid w:val="00E012FD"/>
    <w:rsid w:val="00E01B8E"/>
    <w:rsid w:val="00E04570"/>
    <w:rsid w:val="00E05C8F"/>
    <w:rsid w:val="00E07295"/>
    <w:rsid w:val="00E10F26"/>
    <w:rsid w:val="00E1599A"/>
    <w:rsid w:val="00E22C3E"/>
    <w:rsid w:val="00E2347C"/>
    <w:rsid w:val="00E44BDF"/>
    <w:rsid w:val="00E45B0E"/>
    <w:rsid w:val="00E47943"/>
    <w:rsid w:val="00E50BE7"/>
    <w:rsid w:val="00E514A7"/>
    <w:rsid w:val="00E54501"/>
    <w:rsid w:val="00E62389"/>
    <w:rsid w:val="00E67D03"/>
    <w:rsid w:val="00E766C2"/>
    <w:rsid w:val="00E77490"/>
    <w:rsid w:val="00E77F90"/>
    <w:rsid w:val="00E80C0E"/>
    <w:rsid w:val="00E952C2"/>
    <w:rsid w:val="00EA2895"/>
    <w:rsid w:val="00EA55E7"/>
    <w:rsid w:val="00EB2C00"/>
    <w:rsid w:val="00EC22B5"/>
    <w:rsid w:val="00EC5C0F"/>
    <w:rsid w:val="00EC7A54"/>
    <w:rsid w:val="00ED2DF4"/>
    <w:rsid w:val="00ED7151"/>
    <w:rsid w:val="00ED7224"/>
    <w:rsid w:val="00EE1045"/>
    <w:rsid w:val="00EE12DD"/>
    <w:rsid w:val="00EE7685"/>
    <w:rsid w:val="00F11F9D"/>
    <w:rsid w:val="00F131AF"/>
    <w:rsid w:val="00F14D66"/>
    <w:rsid w:val="00F15B5E"/>
    <w:rsid w:val="00F2498A"/>
    <w:rsid w:val="00F27582"/>
    <w:rsid w:val="00F334A5"/>
    <w:rsid w:val="00F352BC"/>
    <w:rsid w:val="00F3611B"/>
    <w:rsid w:val="00F40F0F"/>
    <w:rsid w:val="00F41569"/>
    <w:rsid w:val="00F424A6"/>
    <w:rsid w:val="00F569BB"/>
    <w:rsid w:val="00F6411C"/>
    <w:rsid w:val="00F647C8"/>
    <w:rsid w:val="00F65B50"/>
    <w:rsid w:val="00F660FD"/>
    <w:rsid w:val="00F700F2"/>
    <w:rsid w:val="00F826E8"/>
    <w:rsid w:val="00F907B2"/>
    <w:rsid w:val="00F9242C"/>
    <w:rsid w:val="00F97DB8"/>
    <w:rsid w:val="00FA6971"/>
    <w:rsid w:val="00FA73C5"/>
    <w:rsid w:val="00FB2388"/>
    <w:rsid w:val="00FB248E"/>
    <w:rsid w:val="00FB6892"/>
    <w:rsid w:val="00FB7E51"/>
    <w:rsid w:val="00FC0B1D"/>
    <w:rsid w:val="00FD019D"/>
    <w:rsid w:val="00FD1FEE"/>
    <w:rsid w:val="00FD5D7C"/>
    <w:rsid w:val="00FD669F"/>
    <w:rsid w:val="00FE0D71"/>
    <w:rsid w:val="00FE1178"/>
    <w:rsid w:val="00FE3386"/>
    <w:rsid w:val="00FF01DB"/>
    <w:rsid w:val="00FF2DAF"/>
    <w:rsid w:val="00FF47F8"/>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14AF4"/>
  <w15:chartTrackingRefBased/>
  <w15:docId w15:val="{ED1619F8-2EAC-D64A-BC27-8E9A7BD0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873"/>
    <w:pPr>
      <w:tabs>
        <w:tab w:val="center" w:pos="4680"/>
        <w:tab w:val="right" w:pos="9360"/>
      </w:tabs>
    </w:pPr>
    <w:rPr>
      <w:lang w:val="x-none" w:eastAsia="x-none"/>
    </w:rPr>
  </w:style>
  <w:style w:type="character" w:customStyle="1" w:styleId="HeaderChar">
    <w:name w:val="Header Char"/>
    <w:link w:val="Header"/>
    <w:uiPriority w:val="99"/>
    <w:rsid w:val="00A32873"/>
    <w:rPr>
      <w:sz w:val="24"/>
      <w:szCs w:val="24"/>
    </w:rPr>
  </w:style>
  <w:style w:type="paragraph" w:styleId="Footer">
    <w:name w:val="footer"/>
    <w:basedOn w:val="Normal"/>
    <w:link w:val="FooterChar"/>
    <w:uiPriority w:val="99"/>
    <w:unhideWhenUsed/>
    <w:rsid w:val="00A32873"/>
    <w:pPr>
      <w:tabs>
        <w:tab w:val="center" w:pos="4680"/>
        <w:tab w:val="right" w:pos="9360"/>
      </w:tabs>
    </w:pPr>
    <w:rPr>
      <w:lang w:val="x-none" w:eastAsia="x-none"/>
    </w:rPr>
  </w:style>
  <w:style w:type="character" w:customStyle="1" w:styleId="FooterChar">
    <w:name w:val="Footer Char"/>
    <w:link w:val="Footer"/>
    <w:uiPriority w:val="99"/>
    <w:rsid w:val="00A32873"/>
    <w:rPr>
      <w:sz w:val="24"/>
      <w:szCs w:val="24"/>
    </w:rPr>
  </w:style>
  <w:style w:type="paragraph" w:styleId="BalloonText">
    <w:name w:val="Balloon Text"/>
    <w:basedOn w:val="Normal"/>
    <w:link w:val="BalloonTextChar"/>
    <w:uiPriority w:val="99"/>
    <w:semiHidden/>
    <w:unhideWhenUsed/>
    <w:rsid w:val="00345E9E"/>
    <w:rPr>
      <w:rFonts w:ascii="Tahoma" w:hAnsi="Tahoma"/>
      <w:sz w:val="16"/>
      <w:szCs w:val="16"/>
      <w:lang w:val="x-none" w:eastAsia="x-none"/>
    </w:rPr>
  </w:style>
  <w:style w:type="character" w:customStyle="1" w:styleId="BalloonTextChar">
    <w:name w:val="Balloon Text Char"/>
    <w:link w:val="BalloonText"/>
    <w:uiPriority w:val="99"/>
    <w:semiHidden/>
    <w:rsid w:val="00345E9E"/>
    <w:rPr>
      <w:rFonts w:ascii="Tahoma" w:hAnsi="Tahoma" w:cs="Tahoma"/>
      <w:sz w:val="16"/>
      <w:szCs w:val="16"/>
    </w:rPr>
  </w:style>
  <w:style w:type="table" w:styleId="TableGrid">
    <w:name w:val="Table Grid"/>
    <w:basedOn w:val="TableNormal"/>
    <w:uiPriority w:val="99"/>
    <w:unhideWhenUsed/>
    <w:rsid w:val="00A1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uiPriority w:val="99"/>
    <w:locked/>
    <w:rsid w:val="002B5144"/>
    <w:rPr>
      <w:b/>
      <w:bCs/>
      <w:sz w:val="26"/>
      <w:szCs w:val="26"/>
      <w:shd w:val="clear" w:color="auto" w:fill="FFFFFF"/>
    </w:rPr>
  </w:style>
  <w:style w:type="paragraph" w:customStyle="1" w:styleId="Bodytext30">
    <w:name w:val="Body text (3)"/>
    <w:basedOn w:val="Normal"/>
    <w:link w:val="Bodytext3"/>
    <w:uiPriority w:val="99"/>
    <w:rsid w:val="002B5144"/>
    <w:pPr>
      <w:widowControl w:val="0"/>
      <w:shd w:val="clear" w:color="auto" w:fill="FFFFFF"/>
      <w:spacing w:after="380" w:line="298"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24">
      <w:bodyDiv w:val="1"/>
      <w:marLeft w:val="0"/>
      <w:marRight w:val="0"/>
      <w:marTop w:val="0"/>
      <w:marBottom w:val="0"/>
      <w:divBdr>
        <w:top w:val="none" w:sz="0" w:space="0" w:color="auto"/>
        <w:left w:val="none" w:sz="0" w:space="0" w:color="auto"/>
        <w:bottom w:val="none" w:sz="0" w:space="0" w:color="auto"/>
        <w:right w:val="none" w:sz="0" w:space="0" w:color="auto"/>
      </w:divBdr>
    </w:div>
    <w:div w:id="37318236">
      <w:bodyDiv w:val="1"/>
      <w:marLeft w:val="0"/>
      <w:marRight w:val="0"/>
      <w:marTop w:val="0"/>
      <w:marBottom w:val="0"/>
      <w:divBdr>
        <w:top w:val="none" w:sz="0" w:space="0" w:color="auto"/>
        <w:left w:val="none" w:sz="0" w:space="0" w:color="auto"/>
        <w:bottom w:val="none" w:sz="0" w:space="0" w:color="auto"/>
        <w:right w:val="none" w:sz="0" w:space="0" w:color="auto"/>
      </w:divBdr>
    </w:div>
    <w:div w:id="135076402">
      <w:bodyDiv w:val="1"/>
      <w:marLeft w:val="0"/>
      <w:marRight w:val="0"/>
      <w:marTop w:val="0"/>
      <w:marBottom w:val="0"/>
      <w:divBdr>
        <w:top w:val="none" w:sz="0" w:space="0" w:color="auto"/>
        <w:left w:val="none" w:sz="0" w:space="0" w:color="auto"/>
        <w:bottom w:val="none" w:sz="0" w:space="0" w:color="auto"/>
        <w:right w:val="none" w:sz="0" w:space="0" w:color="auto"/>
      </w:divBdr>
    </w:div>
    <w:div w:id="169369362">
      <w:bodyDiv w:val="1"/>
      <w:marLeft w:val="0"/>
      <w:marRight w:val="0"/>
      <w:marTop w:val="0"/>
      <w:marBottom w:val="0"/>
      <w:divBdr>
        <w:top w:val="none" w:sz="0" w:space="0" w:color="auto"/>
        <w:left w:val="none" w:sz="0" w:space="0" w:color="auto"/>
        <w:bottom w:val="none" w:sz="0" w:space="0" w:color="auto"/>
        <w:right w:val="none" w:sz="0" w:space="0" w:color="auto"/>
      </w:divBdr>
    </w:div>
    <w:div w:id="296839662">
      <w:bodyDiv w:val="1"/>
      <w:marLeft w:val="0"/>
      <w:marRight w:val="0"/>
      <w:marTop w:val="0"/>
      <w:marBottom w:val="0"/>
      <w:divBdr>
        <w:top w:val="none" w:sz="0" w:space="0" w:color="auto"/>
        <w:left w:val="none" w:sz="0" w:space="0" w:color="auto"/>
        <w:bottom w:val="none" w:sz="0" w:space="0" w:color="auto"/>
        <w:right w:val="none" w:sz="0" w:space="0" w:color="auto"/>
      </w:divBdr>
    </w:div>
    <w:div w:id="307974117">
      <w:bodyDiv w:val="1"/>
      <w:marLeft w:val="0"/>
      <w:marRight w:val="0"/>
      <w:marTop w:val="0"/>
      <w:marBottom w:val="0"/>
      <w:divBdr>
        <w:top w:val="none" w:sz="0" w:space="0" w:color="auto"/>
        <w:left w:val="none" w:sz="0" w:space="0" w:color="auto"/>
        <w:bottom w:val="none" w:sz="0" w:space="0" w:color="auto"/>
        <w:right w:val="none" w:sz="0" w:space="0" w:color="auto"/>
      </w:divBdr>
    </w:div>
    <w:div w:id="333996558">
      <w:bodyDiv w:val="1"/>
      <w:marLeft w:val="0"/>
      <w:marRight w:val="0"/>
      <w:marTop w:val="0"/>
      <w:marBottom w:val="0"/>
      <w:divBdr>
        <w:top w:val="none" w:sz="0" w:space="0" w:color="auto"/>
        <w:left w:val="none" w:sz="0" w:space="0" w:color="auto"/>
        <w:bottom w:val="none" w:sz="0" w:space="0" w:color="auto"/>
        <w:right w:val="none" w:sz="0" w:space="0" w:color="auto"/>
      </w:divBdr>
    </w:div>
    <w:div w:id="339622524">
      <w:bodyDiv w:val="1"/>
      <w:marLeft w:val="0"/>
      <w:marRight w:val="0"/>
      <w:marTop w:val="0"/>
      <w:marBottom w:val="0"/>
      <w:divBdr>
        <w:top w:val="none" w:sz="0" w:space="0" w:color="auto"/>
        <w:left w:val="none" w:sz="0" w:space="0" w:color="auto"/>
        <w:bottom w:val="none" w:sz="0" w:space="0" w:color="auto"/>
        <w:right w:val="none" w:sz="0" w:space="0" w:color="auto"/>
      </w:divBdr>
    </w:div>
    <w:div w:id="382944701">
      <w:bodyDiv w:val="1"/>
      <w:marLeft w:val="0"/>
      <w:marRight w:val="0"/>
      <w:marTop w:val="0"/>
      <w:marBottom w:val="0"/>
      <w:divBdr>
        <w:top w:val="none" w:sz="0" w:space="0" w:color="auto"/>
        <w:left w:val="none" w:sz="0" w:space="0" w:color="auto"/>
        <w:bottom w:val="none" w:sz="0" w:space="0" w:color="auto"/>
        <w:right w:val="none" w:sz="0" w:space="0" w:color="auto"/>
      </w:divBdr>
    </w:div>
    <w:div w:id="414056964">
      <w:bodyDiv w:val="1"/>
      <w:marLeft w:val="0"/>
      <w:marRight w:val="0"/>
      <w:marTop w:val="0"/>
      <w:marBottom w:val="0"/>
      <w:divBdr>
        <w:top w:val="none" w:sz="0" w:space="0" w:color="auto"/>
        <w:left w:val="none" w:sz="0" w:space="0" w:color="auto"/>
        <w:bottom w:val="none" w:sz="0" w:space="0" w:color="auto"/>
        <w:right w:val="none" w:sz="0" w:space="0" w:color="auto"/>
      </w:divBdr>
    </w:div>
    <w:div w:id="430853638">
      <w:bodyDiv w:val="1"/>
      <w:marLeft w:val="0"/>
      <w:marRight w:val="0"/>
      <w:marTop w:val="0"/>
      <w:marBottom w:val="0"/>
      <w:divBdr>
        <w:top w:val="none" w:sz="0" w:space="0" w:color="auto"/>
        <w:left w:val="none" w:sz="0" w:space="0" w:color="auto"/>
        <w:bottom w:val="none" w:sz="0" w:space="0" w:color="auto"/>
        <w:right w:val="none" w:sz="0" w:space="0" w:color="auto"/>
      </w:divBdr>
    </w:div>
    <w:div w:id="458647764">
      <w:bodyDiv w:val="1"/>
      <w:marLeft w:val="0"/>
      <w:marRight w:val="0"/>
      <w:marTop w:val="0"/>
      <w:marBottom w:val="0"/>
      <w:divBdr>
        <w:top w:val="none" w:sz="0" w:space="0" w:color="auto"/>
        <w:left w:val="none" w:sz="0" w:space="0" w:color="auto"/>
        <w:bottom w:val="none" w:sz="0" w:space="0" w:color="auto"/>
        <w:right w:val="none" w:sz="0" w:space="0" w:color="auto"/>
      </w:divBdr>
    </w:div>
    <w:div w:id="494684384">
      <w:bodyDiv w:val="1"/>
      <w:marLeft w:val="0"/>
      <w:marRight w:val="0"/>
      <w:marTop w:val="0"/>
      <w:marBottom w:val="0"/>
      <w:divBdr>
        <w:top w:val="none" w:sz="0" w:space="0" w:color="auto"/>
        <w:left w:val="none" w:sz="0" w:space="0" w:color="auto"/>
        <w:bottom w:val="none" w:sz="0" w:space="0" w:color="auto"/>
        <w:right w:val="none" w:sz="0" w:space="0" w:color="auto"/>
      </w:divBdr>
    </w:div>
    <w:div w:id="517423998">
      <w:bodyDiv w:val="1"/>
      <w:marLeft w:val="0"/>
      <w:marRight w:val="0"/>
      <w:marTop w:val="0"/>
      <w:marBottom w:val="0"/>
      <w:divBdr>
        <w:top w:val="none" w:sz="0" w:space="0" w:color="auto"/>
        <w:left w:val="none" w:sz="0" w:space="0" w:color="auto"/>
        <w:bottom w:val="none" w:sz="0" w:space="0" w:color="auto"/>
        <w:right w:val="none" w:sz="0" w:space="0" w:color="auto"/>
      </w:divBdr>
    </w:div>
    <w:div w:id="523636652">
      <w:bodyDiv w:val="1"/>
      <w:marLeft w:val="0"/>
      <w:marRight w:val="0"/>
      <w:marTop w:val="0"/>
      <w:marBottom w:val="0"/>
      <w:divBdr>
        <w:top w:val="none" w:sz="0" w:space="0" w:color="auto"/>
        <w:left w:val="none" w:sz="0" w:space="0" w:color="auto"/>
        <w:bottom w:val="none" w:sz="0" w:space="0" w:color="auto"/>
        <w:right w:val="none" w:sz="0" w:space="0" w:color="auto"/>
      </w:divBdr>
    </w:div>
    <w:div w:id="602341892">
      <w:bodyDiv w:val="1"/>
      <w:marLeft w:val="0"/>
      <w:marRight w:val="0"/>
      <w:marTop w:val="0"/>
      <w:marBottom w:val="0"/>
      <w:divBdr>
        <w:top w:val="none" w:sz="0" w:space="0" w:color="auto"/>
        <w:left w:val="none" w:sz="0" w:space="0" w:color="auto"/>
        <w:bottom w:val="none" w:sz="0" w:space="0" w:color="auto"/>
        <w:right w:val="none" w:sz="0" w:space="0" w:color="auto"/>
      </w:divBdr>
    </w:div>
    <w:div w:id="622003069">
      <w:bodyDiv w:val="1"/>
      <w:marLeft w:val="0"/>
      <w:marRight w:val="0"/>
      <w:marTop w:val="0"/>
      <w:marBottom w:val="0"/>
      <w:divBdr>
        <w:top w:val="none" w:sz="0" w:space="0" w:color="auto"/>
        <w:left w:val="none" w:sz="0" w:space="0" w:color="auto"/>
        <w:bottom w:val="none" w:sz="0" w:space="0" w:color="auto"/>
        <w:right w:val="none" w:sz="0" w:space="0" w:color="auto"/>
      </w:divBdr>
    </w:div>
    <w:div w:id="630012305">
      <w:bodyDiv w:val="1"/>
      <w:marLeft w:val="0"/>
      <w:marRight w:val="0"/>
      <w:marTop w:val="0"/>
      <w:marBottom w:val="0"/>
      <w:divBdr>
        <w:top w:val="none" w:sz="0" w:space="0" w:color="auto"/>
        <w:left w:val="none" w:sz="0" w:space="0" w:color="auto"/>
        <w:bottom w:val="none" w:sz="0" w:space="0" w:color="auto"/>
        <w:right w:val="none" w:sz="0" w:space="0" w:color="auto"/>
      </w:divBdr>
    </w:div>
    <w:div w:id="657075581">
      <w:bodyDiv w:val="1"/>
      <w:marLeft w:val="0"/>
      <w:marRight w:val="0"/>
      <w:marTop w:val="0"/>
      <w:marBottom w:val="0"/>
      <w:divBdr>
        <w:top w:val="none" w:sz="0" w:space="0" w:color="auto"/>
        <w:left w:val="none" w:sz="0" w:space="0" w:color="auto"/>
        <w:bottom w:val="none" w:sz="0" w:space="0" w:color="auto"/>
        <w:right w:val="none" w:sz="0" w:space="0" w:color="auto"/>
      </w:divBdr>
    </w:div>
    <w:div w:id="691537471">
      <w:bodyDiv w:val="1"/>
      <w:marLeft w:val="0"/>
      <w:marRight w:val="0"/>
      <w:marTop w:val="0"/>
      <w:marBottom w:val="0"/>
      <w:divBdr>
        <w:top w:val="none" w:sz="0" w:space="0" w:color="auto"/>
        <w:left w:val="none" w:sz="0" w:space="0" w:color="auto"/>
        <w:bottom w:val="none" w:sz="0" w:space="0" w:color="auto"/>
        <w:right w:val="none" w:sz="0" w:space="0" w:color="auto"/>
      </w:divBdr>
    </w:div>
    <w:div w:id="698817610">
      <w:bodyDiv w:val="1"/>
      <w:marLeft w:val="0"/>
      <w:marRight w:val="0"/>
      <w:marTop w:val="0"/>
      <w:marBottom w:val="0"/>
      <w:divBdr>
        <w:top w:val="none" w:sz="0" w:space="0" w:color="auto"/>
        <w:left w:val="none" w:sz="0" w:space="0" w:color="auto"/>
        <w:bottom w:val="none" w:sz="0" w:space="0" w:color="auto"/>
        <w:right w:val="none" w:sz="0" w:space="0" w:color="auto"/>
      </w:divBdr>
    </w:div>
    <w:div w:id="703866644">
      <w:bodyDiv w:val="1"/>
      <w:marLeft w:val="0"/>
      <w:marRight w:val="0"/>
      <w:marTop w:val="0"/>
      <w:marBottom w:val="0"/>
      <w:divBdr>
        <w:top w:val="none" w:sz="0" w:space="0" w:color="auto"/>
        <w:left w:val="none" w:sz="0" w:space="0" w:color="auto"/>
        <w:bottom w:val="none" w:sz="0" w:space="0" w:color="auto"/>
        <w:right w:val="none" w:sz="0" w:space="0" w:color="auto"/>
      </w:divBdr>
    </w:div>
    <w:div w:id="827675327">
      <w:bodyDiv w:val="1"/>
      <w:marLeft w:val="0"/>
      <w:marRight w:val="0"/>
      <w:marTop w:val="0"/>
      <w:marBottom w:val="0"/>
      <w:divBdr>
        <w:top w:val="none" w:sz="0" w:space="0" w:color="auto"/>
        <w:left w:val="none" w:sz="0" w:space="0" w:color="auto"/>
        <w:bottom w:val="none" w:sz="0" w:space="0" w:color="auto"/>
        <w:right w:val="none" w:sz="0" w:space="0" w:color="auto"/>
      </w:divBdr>
    </w:div>
    <w:div w:id="849298227">
      <w:bodyDiv w:val="1"/>
      <w:marLeft w:val="0"/>
      <w:marRight w:val="0"/>
      <w:marTop w:val="0"/>
      <w:marBottom w:val="0"/>
      <w:divBdr>
        <w:top w:val="none" w:sz="0" w:space="0" w:color="auto"/>
        <w:left w:val="none" w:sz="0" w:space="0" w:color="auto"/>
        <w:bottom w:val="none" w:sz="0" w:space="0" w:color="auto"/>
        <w:right w:val="none" w:sz="0" w:space="0" w:color="auto"/>
      </w:divBdr>
    </w:div>
    <w:div w:id="880484319">
      <w:bodyDiv w:val="1"/>
      <w:marLeft w:val="0"/>
      <w:marRight w:val="0"/>
      <w:marTop w:val="0"/>
      <w:marBottom w:val="0"/>
      <w:divBdr>
        <w:top w:val="none" w:sz="0" w:space="0" w:color="auto"/>
        <w:left w:val="none" w:sz="0" w:space="0" w:color="auto"/>
        <w:bottom w:val="none" w:sz="0" w:space="0" w:color="auto"/>
        <w:right w:val="none" w:sz="0" w:space="0" w:color="auto"/>
      </w:divBdr>
    </w:div>
    <w:div w:id="895703136">
      <w:bodyDiv w:val="1"/>
      <w:marLeft w:val="0"/>
      <w:marRight w:val="0"/>
      <w:marTop w:val="0"/>
      <w:marBottom w:val="0"/>
      <w:divBdr>
        <w:top w:val="none" w:sz="0" w:space="0" w:color="auto"/>
        <w:left w:val="none" w:sz="0" w:space="0" w:color="auto"/>
        <w:bottom w:val="none" w:sz="0" w:space="0" w:color="auto"/>
        <w:right w:val="none" w:sz="0" w:space="0" w:color="auto"/>
      </w:divBdr>
    </w:div>
    <w:div w:id="911934497">
      <w:bodyDiv w:val="1"/>
      <w:marLeft w:val="0"/>
      <w:marRight w:val="0"/>
      <w:marTop w:val="0"/>
      <w:marBottom w:val="0"/>
      <w:divBdr>
        <w:top w:val="none" w:sz="0" w:space="0" w:color="auto"/>
        <w:left w:val="none" w:sz="0" w:space="0" w:color="auto"/>
        <w:bottom w:val="none" w:sz="0" w:space="0" w:color="auto"/>
        <w:right w:val="none" w:sz="0" w:space="0" w:color="auto"/>
      </w:divBdr>
    </w:div>
    <w:div w:id="928541376">
      <w:bodyDiv w:val="1"/>
      <w:marLeft w:val="0"/>
      <w:marRight w:val="0"/>
      <w:marTop w:val="0"/>
      <w:marBottom w:val="0"/>
      <w:divBdr>
        <w:top w:val="none" w:sz="0" w:space="0" w:color="auto"/>
        <w:left w:val="none" w:sz="0" w:space="0" w:color="auto"/>
        <w:bottom w:val="none" w:sz="0" w:space="0" w:color="auto"/>
        <w:right w:val="none" w:sz="0" w:space="0" w:color="auto"/>
      </w:divBdr>
    </w:div>
    <w:div w:id="931083837">
      <w:bodyDiv w:val="1"/>
      <w:marLeft w:val="0"/>
      <w:marRight w:val="0"/>
      <w:marTop w:val="0"/>
      <w:marBottom w:val="0"/>
      <w:divBdr>
        <w:top w:val="none" w:sz="0" w:space="0" w:color="auto"/>
        <w:left w:val="none" w:sz="0" w:space="0" w:color="auto"/>
        <w:bottom w:val="none" w:sz="0" w:space="0" w:color="auto"/>
        <w:right w:val="none" w:sz="0" w:space="0" w:color="auto"/>
      </w:divBdr>
    </w:div>
    <w:div w:id="936907383">
      <w:bodyDiv w:val="1"/>
      <w:marLeft w:val="0"/>
      <w:marRight w:val="0"/>
      <w:marTop w:val="0"/>
      <w:marBottom w:val="0"/>
      <w:divBdr>
        <w:top w:val="none" w:sz="0" w:space="0" w:color="auto"/>
        <w:left w:val="none" w:sz="0" w:space="0" w:color="auto"/>
        <w:bottom w:val="none" w:sz="0" w:space="0" w:color="auto"/>
        <w:right w:val="none" w:sz="0" w:space="0" w:color="auto"/>
      </w:divBdr>
    </w:div>
    <w:div w:id="959918797">
      <w:bodyDiv w:val="1"/>
      <w:marLeft w:val="0"/>
      <w:marRight w:val="0"/>
      <w:marTop w:val="0"/>
      <w:marBottom w:val="0"/>
      <w:divBdr>
        <w:top w:val="none" w:sz="0" w:space="0" w:color="auto"/>
        <w:left w:val="none" w:sz="0" w:space="0" w:color="auto"/>
        <w:bottom w:val="none" w:sz="0" w:space="0" w:color="auto"/>
        <w:right w:val="none" w:sz="0" w:space="0" w:color="auto"/>
      </w:divBdr>
    </w:div>
    <w:div w:id="963539999">
      <w:bodyDiv w:val="1"/>
      <w:marLeft w:val="0"/>
      <w:marRight w:val="0"/>
      <w:marTop w:val="0"/>
      <w:marBottom w:val="0"/>
      <w:divBdr>
        <w:top w:val="none" w:sz="0" w:space="0" w:color="auto"/>
        <w:left w:val="none" w:sz="0" w:space="0" w:color="auto"/>
        <w:bottom w:val="none" w:sz="0" w:space="0" w:color="auto"/>
        <w:right w:val="none" w:sz="0" w:space="0" w:color="auto"/>
      </w:divBdr>
    </w:div>
    <w:div w:id="983387552">
      <w:bodyDiv w:val="1"/>
      <w:marLeft w:val="0"/>
      <w:marRight w:val="0"/>
      <w:marTop w:val="0"/>
      <w:marBottom w:val="0"/>
      <w:divBdr>
        <w:top w:val="none" w:sz="0" w:space="0" w:color="auto"/>
        <w:left w:val="none" w:sz="0" w:space="0" w:color="auto"/>
        <w:bottom w:val="none" w:sz="0" w:space="0" w:color="auto"/>
        <w:right w:val="none" w:sz="0" w:space="0" w:color="auto"/>
      </w:divBdr>
    </w:div>
    <w:div w:id="986400975">
      <w:bodyDiv w:val="1"/>
      <w:marLeft w:val="0"/>
      <w:marRight w:val="0"/>
      <w:marTop w:val="0"/>
      <w:marBottom w:val="0"/>
      <w:divBdr>
        <w:top w:val="none" w:sz="0" w:space="0" w:color="auto"/>
        <w:left w:val="none" w:sz="0" w:space="0" w:color="auto"/>
        <w:bottom w:val="none" w:sz="0" w:space="0" w:color="auto"/>
        <w:right w:val="none" w:sz="0" w:space="0" w:color="auto"/>
      </w:divBdr>
    </w:div>
    <w:div w:id="1033846976">
      <w:bodyDiv w:val="1"/>
      <w:marLeft w:val="0"/>
      <w:marRight w:val="0"/>
      <w:marTop w:val="0"/>
      <w:marBottom w:val="0"/>
      <w:divBdr>
        <w:top w:val="none" w:sz="0" w:space="0" w:color="auto"/>
        <w:left w:val="none" w:sz="0" w:space="0" w:color="auto"/>
        <w:bottom w:val="none" w:sz="0" w:space="0" w:color="auto"/>
        <w:right w:val="none" w:sz="0" w:space="0" w:color="auto"/>
      </w:divBdr>
    </w:div>
    <w:div w:id="1037506551">
      <w:bodyDiv w:val="1"/>
      <w:marLeft w:val="0"/>
      <w:marRight w:val="0"/>
      <w:marTop w:val="0"/>
      <w:marBottom w:val="0"/>
      <w:divBdr>
        <w:top w:val="none" w:sz="0" w:space="0" w:color="auto"/>
        <w:left w:val="none" w:sz="0" w:space="0" w:color="auto"/>
        <w:bottom w:val="none" w:sz="0" w:space="0" w:color="auto"/>
        <w:right w:val="none" w:sz="0" w:space="0" w:color="auto"/>
      </w:divBdr>
    </w:div>
    <w:div w:id="1047989242">
      <w:bodyDiv w:val="1"/>
      <w:marLeft w:val="0"/>
      <w:marRight w:val="0"/>
      <w:marTop w:val="0"/>
      <w:marBottom w:val="0"/>
      <w:divBdr>
        <w:top w:val="none" w:sz="0" w:space="0" w:color="auto"/>
        <w:left w:val="none" w:sz="0" w:space="0" w:color="auto"/>
        <w:bottom w:val="none" w:sz="0" w:space="0" w:color="auto"/>
        <w:right w:val="none" w:sz="0" w:space="0" w:color="auto"/>
      </w:divBdr>
    </w:div>
    <w:div w:id="1049691940">
      <w:bodyDiv w:val="1"/>
      <w:marLeft w:val="0"/>
      <w:marRight w:val="0"/>
      <w:marTop w:val="0"/>
      <w:marBottom w:val="0"/>
      <w:divBdr>
        <w:top w:val="none" w:sz="0" w:space="0" w:color="auto"/>
        <w:left w:val="none" w:sz="0" w:space="0" w:color="auto"/>
        <w:bottom w:val="none" w:sz="0" w:space="0" w:color="auto"/>
        <w:right w:val="none" w:sz="0" w:space="0" w:color="auto"/>
      </w:divBdr>
    </w:div>
    <w:div w:id="1109131426">
      <w:bodyDiv w:val="1"/>
      <w:marLeft w:val="0"/>
      <w:marRight w:val="0"/>
      <w:marTop w:val="0"/>
      <w:marBottom w:val="0"/>
      <w:divBdr>
        <w:top w:val="none" w:sz="0" w:space="0" w:color="auto"/>
        <w:left w:val="none" w:sz="0" w:space="0" w:color="auto"/>
        <w:bottom w:val="none" w:sz="0" w:space="0" w:color="auto"/>
        <w:right w:val="none" w:sz="0" w:space="0" w:color="auto"/>
      </w:divBdr>
    </w:div>
    <w:div w:id="1140614899">
      <w:bodyDiv w:val="1"/>
      <w:marLeft w:val="0"/>
      <w:marRight w:val="0"/>
      <w:marTop w:val="0"/>
      <w:marBottom w:val="0"/>
      <w:divBdr>
        <w:top w:val="none" w:sz="0" w:space="0" w:color="auto"/>
        <w:left w:val="none" w:sz="0" w:space="0" w:color="auto"/>
        <w:bottom w:val="none" w:sz="0" w:space="0" w:color="auto"/>
        <w:right w:val="none" w:sz="0" w:space="0" w:color="auto"/>
      </w:divBdr>
    </w:div>
    <w:div w:id="1154907603">
      <w:bodyDiv w:val="1"/>
      <w:marLeft w:val="0"/>
      <w:marRight w:val="0"/>
      <w:marTop w:val="0"/>
      <w:marBottom w:val="0"/>
      <w:divBdr>
        <w:top w:val="none" w:sz="0" w:space="0" w:color="auto"/>
        <w:left w:val="none" w:sz="0" w:space="0" w:color="auto"/>
        <w:bottom w:val="none" w:sz="0" w:space="0" w:color="auto"/>
        <w:right w:val="none" w:sz="0" w:space="0" w:color="auto"/>
      </w:divBdr>
    </w:div>
    <w:div w:id="1157961964">
      <w:bodyDiv w:val="1"/>
      <w:marLeft w:val="0"/>
      <w:marRight w:val="0"/>
      <w:marTop w:val="0"/>
      <w:marBottom w:val="0"/>
      <w:divBdr>
        <w:top w:val="none" w:sz="0" w:space="0" w:color="auto"/>
        <w:left w:val="none" w:sz="0" w:space="0" w:color="auto"/>
        <w:bottom w:val="none" w:sz="0" w:space="0" w:color="auto"/>
        <w:right w:val="none" w:sz="0" w:space="0" w:color="auto"/>
      </w:divBdr>
    </w:div>
    <w:div w:id="1182891528">
      <w:bodyDiv w:val="1"/>
      <w:marLeft w:val="0"/>
      <w:marRight w:val="0"/>
      <w:marTop w:val="0"/>
      <w:marBottom w:val="0"/>
      <w:divBdr>
        <w:top w:val="none" w:sz="0" w:space="0" w:color="auto"/>
        <w:left w:val="none" w:sz="0" w:space="0" w:color="auto"/>
        <w:bottom w:val="none" w:sz="0" w:space="0" w:color="auto"/>
        <w:right w:val="none" w:sz="0" w:space="0" w:color="auto"/>
      </w:divBdr>
    </w:div>
    <w:div w:id="1197935965">
      <w:bodyDiv w:val="1"/>
      <w:marLeft w:val="0"/>
      <w:marRight w:val="0"/>
      <w:marTop w:val="0"/>
      <w:marBottom w:val="0"/>
      <w:divBdr>
        <w:top w:val="none" w:sz="0" w:space="0" w:color="auto"/>
        <w:left w:val="none" w:sz="0" w:space="0" w:color="auto"/>
        <w:bottom w:val="none" w:sz="0" w:space="0" w:color="auto"/>
        <w:right w:val="none" w:sz="0" w:space="0" w:color="auto"/>
      </w:divBdr>
    </w:div>
    <w:div w:id="1226524942">
      <w:bodyDiv w:val="1"/>
      <w:marLeft w:val="0"/>
      <w:marRight w:val="0"/>
      <w:marTop w:val="0"/>
      <w:marBottom w:val="0"/>
      <w:divBdr>
        <w:top w:val="none" w:sz="0" w:space="0" w:color="auto"/>
        <w:left w:val="none" w:sz="0" w:space="0" w:color="auto"/>
        <w:bottom w:val="none" w:sz="0" w:space="0" w:color="auto"/>
        <w:right w:val="none" w:sz="0" w:space="0" w:color="auto"/>
      </w:divBdr>
    </w:div>
    <w:div w:id="1229725560">
      <w:bodyDiv w:val="1"/>
      <w:marLeft w:val="0"/>
      <w:marRight w:val="0"/>
      <w:marTop w:val="0"/>
      <w:marBottom w:val="0"/>
      <w:divBdr>
        <w:top w:val="none" w:sz="0" w:space="0" w:color="auto"/>
        <w:left w:val="none" w:sz="0" w:space="0" w:color="auto"/>
        <w:bottom w:val="none" w:sz="0" w:space="0" w:color="auto"/>
        <w:right w:val="none" w:sz="0" w:space="0" w:color="auto"/>
      </w:divBdr>
    </w:div>
    <w:div w:id="1250118907">
      <w:bodyDiv w:val="1"/>
      <w:marLeft w:val="0"/>
      <w:marRight w:val="0"/>
      <w:marTop w:val="0"/>
      <w:marBottom w:val="0"/>
      <w:divBdr>
        <w:top w:val="none" w:sz="0" w:space="0" w:color="auto"/>
        <w:left w:val="none" w:sz="0" w:space="0" w:color="auto"/>
        <w:bottom w:val="none" w:sz="0" w:space="0" w:color="auto"/>
        <w:right w:val="none" w:sz="0" w:space="0" w:color="auto"/>
      </w:divBdr>
    </w:div>
    <w:div w:id="1291012233">
      <w:bodyDiv w:val="1"/>
      <w:marLeft w:val="0"/>
      <w:marRight w:val="0"/>
      <w:marTop w:val="0"/>
      <w:marBottom w:val="0"/>
      <w:divBdr>
        <w:top w:val="none" w:sz="0" w:space="0" w:color="auto"/>
        <w:left w:val="none" w:sz="0" w:space="0" w:color="auto"/>
        <w:bottom w:val="none" w:sz="0" w:space="0" w:color="auto"/>
        <w:right w:val="none" w:sz="0" w:space="0" w:color="auto"/>
      </w:divBdr>
    </w:div>
    <w:div w:id="1367829966">
      <w:bodyDiv w:val="1"/>
      <w:marLeft w:val="0"/>
      <w:marRight w:val="0"/>
      <w:marTop w:val="0"/>
      <w:marBottom w:val="0"/>
      <w:divBdr>
        <w:top w:val="none" w:sz="0" w:space="0" w:color="auto"/>
        <w:left w:val="none" w:sz="0" w:space="0" w:color="auto"/>
        <w:bottom w:val="none" w:sz="0" w:space="0" w:color="auto"/>
        <w:right w:val="none" w:sz="0" w:space="0" w:color="auto"/>
      </w:divBdr>
    </w:div>
    <w:div w:id="1370184923">
      <w:bodyDiv w:val="1"/>
      <w:marLeft w:val="0"/>
      <w:marRight w:val="0"/>
      <w:marTop w:val="0"/>
      <w:marBottom w:val="0"/>
      <w:divBdr>
        <w:top w:val="none" w:sz="0" w:space="0" w:color="auto"/>
        <w:left w:val="none" w:sz="0" w:space="0" w:color="auto"/>
        <w:bottom w:val="none" w:sz="0" w:space="0" w:color="auto"/>
        <w:right w:val="none" w:sz="0" w:space="0" w:color="auto"/>
      </w:divBdr>
    </w:div>
    <w:div w:id="1426151126">
      <w:bodyDiv w:val="1"/>
      <w:marLeft w:val="0"/>
      <w:marRight w:val="0"/>
      <w:marTop w:val="0"/>
      <w:marBottom w:val="0"/>
      <w:divBdr>
        <w:top w:val="none" w:sz="0" w:space="0" w:color="auto"/>
        <w:left w:val="none" w:sz="0" w:space="0" w:color="auto"/>
        <w:bottom w:val="none" w:sz="0" w:space="0" w:color="auto"/>
        <w:right w:val="none" w:sz="0" w:space="0" w:color="auto"/>
      </w:divBdr>
    </w:div>
    <w:div w:id="1428846953">
      <w:bodyDiv w:val="1"/>
      <w:marLeft w:val="0"/>
      <w:marRight w:val="0"/>
      <w:marTop w:val="0"/>
      <w:marBottom w:val="0"/>
      <w:divBdr>
        <w:top w:val="none" w:sz="0" w:space="0" w:color="auto"/>
        <w:left w:val="none" w:sz="0" w:space="0" w:color="auto"/>
        <w:bottom w:val="none" w:sz="0" w:space="0" w:color="auto"/>
        <w:right w:val="none" w:sz="0" w:space="0" w:color="auto"/>
      </w:divBdr>
    </w:div>
    <w:div w:id="1429542288">
      <w:bodyDiv w:val="1"/>
      <w:marLeft w:val="0"/>
      <w:marRight w:val="0"/>
      <w:marTop w:val="0"/>
      <w:marBottom w:val="0"/>
      <w:divBdr>
        <w:top w:val="none" w:sz="0" w:space="0" w:color="auto"/>
        <w:left w:val="none" w:sz="0" w:space="0" w:color="auto"/>
        <w:bottom w:val="none" w:sz="0" w:space="0" w:color="auto"/>
        <w:right w:val="none" w:sz="0" w:space="0" w:color="auto"/>
      </w:divBdr>
    </w:div>
    <w:div w:id="1431313617">
      <w:bodyDiv w:val="1"/>
      <w:marLeft w:val="0"/>
      <w:marRight w:val="0"/>
      <w:marTop w:val="0"/>
      <w:marBottom w:val="0"/>
      <w:divBdr>
        <w:top w:val="none" w:sz="0" w:space="0" w:color="auto"/>
        <w:left w:val="none" w:sz="0" w:space="0" w:color="auto"/>
        <w:bottom w:val="none" w:sz="0" w:space="0" w:color="auto"/>
        <w:right w:val="none" w:sz="0" w:space="0" w:color="auto"/>
      </w:divBdr>
    </w:div>
    <w:div w:id="1456288149">
      <w:bodyDiv w:val="1"/>
      <w:marLeft w:val="0"/>
      <w:marRight w:val="0"/>
      <w:marTop w:val="0"/>
      <w:marBottom w:val="0"/>
      <w:divBdr>
        <w:top w:val="none" w:sz="0" w:space="0" w:color="auto"/>
        <w:left w:val="none" w:sz="0" w:space="0" w:color="auto"/>
        <w:bottom w:val="none" w:sz="0" w:space="0" w:color="auto"/>
        <w:right w:val="none" w:sz="0" w:space="0" w:color="auto"/>
      </w:divBdr>
    </w:div>
    <w:div w:id="1507548643">
      <w:bodyDiv w:val="1"/>
      <w:marLeft w:val="0"/>
      <w:marRight w:val="0"/>
      <w:marTop w:val="0"/>
      <w:marBottom w:val="0"/>
      <w:divBdr>
        <w:top w:val="none" w:sz="0" w:space="0" w:color="auto"/>
        <w:left w:val="none" w:sz="0" w:space="0" w:color="auto"/>
        <w:bottom w:val="none" w:sz="0" w:space="0" w:color="auto"/>
        <w:right w:val="none" w:sz="0" w:space="0" w:color="auto"/>
      </w:divBdr>
    </w:div>
    <w:div w:id="1534070670">
      <w:bodyDiv w:val="1"/>
      <w:marLeft w:val="0"/>
      <w:marRight w:val="0"/>
      <w:marTop w:val="0"/>
      <w:marBottom w:val="0"/>
      <w:divBdr>
        <w:top w:val="none" w:sz="0" w:space="0" w:color="auto"/>
        <w:left w:val="none" w:sz="0" w:space="0" w:color="auto"/>
        <w:bottom w:val="none" w:sz="0" w:space="0" w:color="auto"/>
        <w:right w:val="none" w:sz="0" w:space="0" w:color="auto"/>
      </w:divBdr>
    </w:div>
    <w:div w:id="1553735976">
      <w:bodyDiv w:val="1"/>
      <w:marLeft w:val="0"/>
      <w:marRight w:val="0"/>
      <w:marTop w:val="0"/>
      <w:marBottom w:val="0"/>
      <w:divBdr>
        <w:top w:val="none" w:sz="0" w:space="0" w:color="auto"/>
        <w:left w:val="none" w:sz="0" w:space="0" w:color="auto"/>
        <w:bottom w:val="none" w:sz="0" w:space="0" w:color="auto"/>
        <w:right w:val="none" w:sz="0" w:space="0" w:color="auto"/>
      </w:divBdr>
    </w:div>
    <w:div w:id="1557859715">
      <w:bodyDiv w:val="1"/>
      <w:marLeft w:val="0"/>
      <w:marRight w:val="0"/>
      <w:marTop w:val="0"/>
      <w:marBottom w:val="0"/>
      <w:divBdr>
        <w:top w:val="none" w:sz="0" w:space="0" w:color="auto"/>
        <w:left w:val="none" w:sz="0" w:space="0" w:color="auto"/>
        <w:bottom w:val="none" w:sz="0" w:space="0" w:color="auto"/>
        <w:right w:val="none" w:sz="0" w:space="0" w:color="auto"/>
      </w:divBdr>
    </w:div>
    <w:div w:id="1574703332">
      <w:bodyDiv w:val="1"/>
      <w:marLeft w:val="0"/>
      <w:marRight w:val="0"/>
      <w:marTop w:val="0"/>
      <w:marBottom w:val="0"/>
      <w:divBdr>
        <w:top w:val="none" w:sz="0" w:space="0" w:color="auto"/>
        <w:left w:val="none" w:sz="0" w:space="0" w:color="auto"/>
        <w:bottom w:val="none" w:sz="0" w:space="0" w:color="auto"/>
        <w:right w:val="none" w:sz="0" w:space="0" w:color="auto"/>
      </w:divBdr>
    </w:div>
    <w:div w:id="1587230135">
      <w:bodyDiv w:val="1"/>
      <w:marLeft w:val="0"/>
      <w:marRight w:val="0"/>
      <w:marTop w:val="0"/>
      <w:marBottom w:val="0"/>
      <w:divBdr>
        <w:top w:val="none" w:sz="0" w:space="0" w:color="auto"/>
        <w:left w:val="none" w:sz="0" w:space="0" w:color="auto"/>
        <w:bottom w:val="none" w:sz="0" w:space="0" w:color="auto"/>
        <w:right w:val="none" w:sz="0" w:space="0" w:color="auto"/>
      </w:divBdr>
    </w:div>
    <w:div w:id="1598057084">
      <w:bodyDiv w:val="1"/>
      <w:marLeft w:val="0"/>
      <w:marRight w:val="0"/>
      <w:marTop w:val="0"/>
      <w:marBottom w:val="0"/>
      <w:divBdr>
        <w:top w:val="none" w:sz="0" w:space="0" w:color="auto"/>
        <w:left w:val="none" w:sz="0" w:space="0" w:color="auto"/>
        <w:bottom w:val="none" w:sz="0" w:space="0" w:color="auto"/>
        <w:right w:val="none" w:sz="0" w:space="0" w:color="auto"/>
      </w:divBdr>
    </w:div>
    <w:div w:id="1615987669">
      <w:bodyDiv w:val="1"/>
      <w:marLeft w:val="0"/>
      <w:marRight w:val="0"/>
      <w:marTop w:val="0"/>
      <w:marBottom w:val="0"/>
      <w:divBdr>
        <w:top w:val="none" w:sz="0" w:space="0" w:color="auto"/>
        <w:left w:val="none" w:sz="0" w:space="0" w:color="auto"/>
        <w:bottom w:val="none" w:sz="0" w:space="0" w:color="auto"/>
        <w:right w:val="none" w:sz="0" w:space="0" w:color="auto"/>
      </w:divBdr>
    </w:div>
    <w:div w:id="1635868338">
      <w:bodyDiv w:val="1"/>
      <w:marLeft w:val="0"/>
      <w:marRight w:val="0"/>
      <w:marTop w:val="0"/>
      <w:marBottom w:val="0"/>
      <w:divBdr>
        <w:top w:val="none" w:sz="0" w:space="0" w:color="auto"/>
        <w:left w:val="none" w:sz="0" w:space="0" w:color="auto"/>
        <w:bottom w:val="none" w:sz="0" w:space="0" w:color="auto"/>
        <w:right w:val="none" w:sz="0" w:space="0" w:color="auto"/>
      </w:divBdr>
    </w:div>
    <w:div w:id="1651472455">
      <w:bodyDiv w:val="1"/>
      <w:marLeft w:val="0"/>
      <w:marRight w:val="0"/>
      <w:marTop w:val="0"/>
      <w:marBottom w:val="0"/>
      <w:divBdr>
        <w:top w:val="none" w:sz="0" w:space="0" w:color="auto"/>
        <w:left w:val="none" w:sz="0" w:space="0" w:color="auto"/>
        <w:bottom w:val="none" w:sz="0" w:space="0" w:color="auto"/>
        <w:right w:val="none" w:sz="0" w:space="0" w:color="auto"/>
      </w:divBdr>
    </w:div>
    <w:div w:id="1675381765">
      <w:bodyDiv w:val="1"/>
      <w:marLeft w:val="0"/>
      <w:marRight w:val="0"/>
      <w:marTop w:val="0"/>
      <w:marBottom w:val="0"/>
      <w:divBdr>
        <w:top w:val="none" w:sz="0" w:space="0" w:color="auto"/>
        <w:left w:val="none" w:sz="0" w:space="0" w:color="auto"/>
        <w:bottom w:val="none" w:sz="0" w:space="0" w:color="auto"/>
        <w:right w:val="none" w:sz="0" w:space="0" w:color="auto"/>
      </w:divBdr>
    </w:div>
    <w:div w:id="1701736927">
      <w:bodyDiv w:val="1"/>
      <w:marLeft w:val="0"/>
      <w:marRight w:val="0"/>
      <w:marTop w:val="0"/>
      <w:marBottom w:val="0"/>
      <w:divBdr>
        <w:top w:val="none" w:sz="0" w:space="0" w:color="auto"/>
        <w:left w:val="none" w:sz="0" w:space="0" w:color="auto"/>
        <w:bottom w:val="none" w:sz="0" w:space="0" w:color="auto"/>
        <w:right w:val="none" w:sz="0" w:space="0" w:color="auto"/>
      </w:divBdr>
    </w:div>
    <w:div w:id="1723942178">
      <w:bodyDiv w:val="1"/>
      <w:marLeft w:val="0"/>
      <w:marRight w:val="0"/>
      <w:marTop w:val="0"/>
      <w:marBottom w:val="0"/>
      <w:divBdr>
        <w:top w:val="none" w:sz="0" w:space="0" w:color="auto"/>
        <w:left w:val="none" w:sz="0" w:space="0" w:color="auto"/>
        <w:bottom w:val="none" w:sz="0" w:space="0" w:color="auto"/>
        <w:right w:val="none" w:sz="0" w:space="0" w:color="auto"/>
      </w:divBdr>
    </w:div>
    <w:div w:id="1737897926">
      <w:bodyDiv w:val="1"/>
      <w:marLeft w:val="0"/>
      <w:marRight w:val="0"/>
      <w:marTop w:val="0"/>
      <w:marBottom w:val="0"/>
      <w:divBdr>
        <w:top w:val="none" w:sz="0" w:space="0" w:color="auto"/>
        <w:left w:val="none" w:sz="0" w:space="0" w:color="auto"/>
        <w:bottom w:val="none" w:sz="0" w:space="0" w:color="auto"/>
        <w:right w:val="none" w:sz="0" w:space="0" w:color="auto"/>
      </w:divBdr>
    </w:div>
    <w:div w:id="1801604983">
      <w:bodyDiv w:val="1"/>
      <w:marLeft w:val="0"/>
      <w:marRight w:val="0"/>
      <w:marTop w:val="0"/>
      <w:marBottom w:val="0"/>
      <w:divBdr>
        <w:top w:val="none" w:sz="0" w:space="0" w:color="auto"/>
        <w:left w:val="none" w:sz="0" w:space="0" w:color="auto"/>
        <w:bottom w:val="none" w:sz="0" w:space="0" w:color="auto"/>
        <w:right w:val="none" w:sz="0" w:space="0" w:color="auto"/>
      </w:divBdr>
    </w:div>
    <w:div w:id="1832674396">
      <w:bodyDiv w:val="1"/>
      <w:marLeft w:val="0"/>
      <w:marRight w:val="0"/>
      <w:marTop w:val="0"/>
      <w:marBottom w:val="0"/>
      <w:divBdr>
        <w:top w:val="none" w:sz="0" w:space="0" w:color="auto"/>
        <w:left w:val="none" w:sz="0" w:space="0" w:color="auto"/>
        <w:bottom w:val="none" w:sz="0" w:space="0" w:color="auto"/>
        <w:right w:val="none" w:sz="0" w:space="0" w:color="auto"/>
      </w:divBdr>
    </w:div>
    <w:div w:id="1852835213">
      <w:bodyDiv w:val="1"/>
      <w:marLeft w:val="0"/>
      <w:marRight w:val="0"/>
      <w:marTop w:val="0"/>
      <w:marBottom w:val="0"/>
      <w:divBdr>
        <w:top w:val="none" w:sz="0" w:space="0" w:color="auto"/>
        <w:left w:val="none" w:sz="0" w:space="0" w:color="auto"/>
        <w:bottom w:val="none" w:sz="0" w:space="0" w:color="auto"/>
        <w:right w:val="none" w:sz="0" w:space="0" w:color="auto"/>
      </w:divBdr>
    </w:div>
    <w:div w:id="1872257706">
      <w:bodyDiv w:val="1"/>
      <w:marLeft w:val="0"/>
      <w:marRight w:val="0"/>
      <w:marTop w:val="0"/>
      <w:marBottom w:val="0"/>
      <w:divBdr>
        <w:top w:val="none" w:sz="0" w:space="0" w:color="auto"/>
        <w:left w:val="none" w:sz="0" w:space="0" w:color="auto"/>
        <w:bottom w:val="none" w:sz="0" w:space="0" w:color="auto"/>
        <w:right w:val="none" w:sz="0" w:space="0" w:color="auto"/>
      </w:divBdr>
    </w:div>
    <w:div w:id="1884757148">
      <w:bodyDiv w:val="1"/>
      <w:marLeft w:val="0"/>
      <w:marRight w:val="0"/>
      <w:marTop w:val="0"/>
      <w:marBottom w:val="0"/>
      <w:divBdr>
        <w:top w:val="none" w:sz="0" w:space="0" w:color="auto"/>
        <w:left w:val="none" w:sz="0" w:space="0" w:color="auto"/>
        <w:bottom w:val="none" w:sz="0" w:space="0" w:color="auto"/>
        <w:right w:val="none" w:sz="0" w:space="0" w:color="auto"/>
      </w:divBdr>
    </w:div>
    <w:div w:id="1909653954">
      <w:bodyDiv w:val="1"/>
      <w:marLeft w:val="0"/>
      <w:marRight w:val="0"/>
      <w:marTop w:val="0"/>
      <w:marBottom w:val="0"/>
      <w:divBdr>
        <w:top w:val="none" w:sz="0" w:space="0" w:color="auto"/>
        <w:left w:val="none" w:sz="0" w:space="0" w:color="auto"/>
        <w:bottom w:val="none" w:sz="0" w:space="0" w:color="auto"/>
        <w:right w:val="none" w:sz="0" w:space="0" w:color="auto"/>
      </w:divBdr>
    </w:div>
    <w:div w:id="1923023511">
      <w:bodyDiv w:val="1"/>
      <w:marLeft w:val="0"/>
      <w:marRight w:val="0"/>
      <w:marTop w:val="0"/>
      <w:marBottom w:val="0"/>
      <w:divBdr>
        <w:top w:val="none" w:sz="0" w:space="0" w:color="auto"/>
        <w:left w:val="none" w:sz="0" w:space="0" w:color="auto"/>
        <w:bottom w:val="none" w:sz="0" w:space="0" w:color="auto"/>
        <w:right w:val="none" w:sz="0" w:space="0" w:color="auto"/>
      </w:divBdr>
    </w:div>
    <w:div w:id="1964652014">
      <w:bodyDiv w:val="1"/>
      <w:marLeft w:val="0"/>
      <w:marRight w:val="0"/>
      <w:marTop w:val="0"/>
      <w:marBottom w:val="0"/>
      <w:divBdr>
        <w:top w:val="none" w:sz="0" w:space="0" w:color="auto"/>
        <w:left w:val="none" w:sz="0" w:space="0" w:color="auto"/>
        <w:bottom w:val="none" w:sz="0" w:space="0" w:color="auto"/>
        <w:right w:val="none" w:sz="0" w:space="0" w:color="auto"/>
      </w:divBdr>
    </w:div>
    <w:div w:id="1976062117">
      <w:bodyDiv w:val="1"/>
      <w:marLeft w:val="0"/>
      <w:marRight w:val="0"/>
      <w:marTop w:val="0"/>
      <w:marBottom w:val="0"/>
      <w:divBdr>
        <w:top w:val="none" w:sz="0" w:space="0" w:color="auto"/>
        <w:left w:val="none" w:sz="0" w:space="0" w:color="auto"/>
        <w:bottom w:val="none" w:sz="0" w:space="0" w:color="auto"/>
        <w:right w:val="none" w:sz="0" w:space="0" w:color="auto"/>
      </w:divBdr>
    </w:div>
    <w:div w:id="1986816722">
      <w:bodyDiv w:val="1"/>
      <w:marLeft w:val="0"/>
      <w:marRight w:val="0"/>
      <w:marTop w:val="0"/>
      <w:marBottom w:val="0"/>
      <w:divBdr>
        <w:top w:val="none" w:sz="0" w:space="0" w:color="auto"/>
        <w:left w:val="none" w:sz="0" w:space="0" w:color="auto"/>
        <w:bottom w:val="none" w:sz="0" w:space="0" w:color="auto"/>
        <w:right w:val="none" w:sz="0" w:space="0" w:color="auto"/>
      </w:divBdr>
    </w:div>
    <w:div w:id="2037461365">
      <w:bodyDiv w:val="1"/>
      <w:marLeft w:val="0"/>
      <w:marRight w:val="0"/>
      <w:marTop w:val="0"/>
      <w:marBottom w:val="0"/>
      <w:divBdr>
        <w:top w:val="none" w:sz="0" w:space="0" w:color="auto"/>
        <w:left w:val="none" w:sz="0" w:space="0" w:color="auto"/>
        <w:bottom w:val="none" w:sz="0" w:space="0" w:color="auto"/>
        <w:right w:val="none" w:sz="0" w:space="0" w:color="auto"/>
      </w:divBdr>
    </w:div>
    <w:div w:id="2106680942">
      <w:bodyDiv w:val="1"/>
      <w:marLeft w:val="0"/>
      <w:marRight w:val="0"/>
      <w:marTop w:val="0"/>
      <w:marBottom w:val="0"/>
      <w:divBdr>
        <w:top w:val="none" w:sz="0" w:space="0" w:color="auto"/>
        <w:left w:val="none" w:sz="0" w:space="0" w:color="auto"/>
        <w:bottom w:val="none" w:sz="0" w:space="0" w:color="auto"/>
        <w:right w:val="none" w:sz="0" w:space="0" w:color="auto"/>
      </w:divBdr>
    </w:div>
    <w:div w:id="211119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0752-9195-4975-99E5-12430816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creator>
  <cp:keywords/>
  <cp:lastModifiedBy>LVCUONG</cp:lastModifiedBy>
  <cp:revision>16</cp:revision>
  <cp:lastPrinted>2023-05-23T08:14:00Z</cp:lastPrinted>
  <dcterms:created xsi:type="dcterms:W3CDTF">2026-02-10T06:51:00Z</dcterms:created>
  <dcterms:modified xsi:type="dcterms:W3CDTF">2026-02-10T10:43:00Z</dcterms:modified>
</cp:coreProperties>
</file>